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34" w:rsidRDefault="00CA2C34" w:rsidP="00CA2C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920" w:rsidRDefault="00B07920" w:rsidP="00B07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4B">
        <w:rPr>
          <w:rFonts w:ascii="Times New Roman" w:hAnsi="Times New Roman" w:cs="Times New Roman"/>
          <w:b/>
          <w:sz w:val="28"/>
          <w:szCs w:val="28"/>
        </w:rPr>
        <w:t>Сведения об учител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5B3A57">
        <w:rPr>
          <w:rFonts w:ascii="Times New Roman" w:hAnsi="Times New Roman" w:cs="Times New Roman"/>
          <w:sz w:val="28"/>
          <w:szCs w:val="28"/>
          <w:u w:val="single"/>
        </w:rPr>
        <w:t>начальных класс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D3134B">
        <w:rPr>
          <w:rFonts w:ascii="Times New Roman" w:hAnsi="Times New Roman" w:cs="Times New Roman"/>
          <w:b/>
          <w:sz w:val="28"/>
          <w:szCs w:val="28"/>
        </w:rPr>
        <w:t xml:space="preserve"> МКОУ</w:t>
      </w:r>
      <w:r w:rsidR="005B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A57" w:rsidRPr="0067110B">
        <w:rPr>
          <w:rFonts w:ascii="Times New Roman" w:hAnsi="Times New Roman" w:cs="Times New Roman"/>
          <w:sz w:val="28"/>
          <w:szCs w:val="28"/>
          <w:u w:val="single"/>
        </w:rPr>
        <w:t>Боташюртовская</w:t>
      </w:r>
      <w:r w:rsidR="005B3A57">
        <w:rPr>
          <w:rFonts w:ascii="Times New Roman" w:hAnsi="Times New Roman" w:cs="Times New Roman"/>
          <w:sz w:val="28"/>
          <w:szCs w:val="28"/>
        </w:rPr>
        <w:t xml:space="preserve"> </w:t>
      </w:r>
      <w:r w:rsidRPr="00D3134B">
        <w:rPr>
          <w:rFonts w:ascii="Times New Roman" w:hAnsi="Times New Roman" w:cs="Times New Roman"/>
          <w:b/>
          <w:sz w:val="28"/>
          <w:szCs w:val="28"/>
        </w:rPr>
        <w:t>СОШ</w:t>
      </w:r>
    </w:p>
    <w:p w:rsidR="00B07920" w:rsidRDefault="00B07920" w:rsidP="00B07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4B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3134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3134B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D072F5" w:rsidRPr="00D3134B" w:rsidRDefault="00D072F5" w:rsidP="00B079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63" w:type="dxa"/>
        <w:tblInd w:w="-176" w:type="dxa"/>
        <w:tblLayout w:type="fixed"/>
        <w:tblLook w:val="04A0"/>
      </w:tblPr>
      <w:tblGrid>
        <w:gridCol w:w="710"/>
        <w:gridCol w:w="1984"/>
        <w:gridCol w:w="1985"/>
        <w:gridCol w:w="992"/>
        <w:gridCol w:w="1559"/>
        <w:gridCol w:w="1134"/>
        <w:gridCol w:w="2553"/>
        <w:gridCol w:w="1417"/>
        <w:gridCol w:w="1276"/>
        <w:gridCol w:w="1353"/>
      </w:tblGrid>
      <w:tr w:rsidR="00D072F5" w:rsidRPr="00D3134B" w:rsidTr="00C21FBB">
        <w:tc>
          <w:tcPr>
            <w:tcW w:w="710" w:type="dxa"/>
          </w:tcPr>
          <w:p w:rsidR="00D072F5" w:rsidRPr="00D072F5" w:rsidRDefault="00D072F5" w:rsidP="009F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72F5" w:rsidRPr="00D072F5" w:rsidRDefault="00D072F5" w:rsidP="00D0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D072F5" w:rsidRPr="00CA2C34" w:rsidRDefault="00D072F5" w:rsidP="00C21F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072F5" w:rsidRPr="00D072F5" w:rsidRDefault="00D072F5" w:rsidP="00C2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</w:tcPr>
          <w:p w:rsidR="00D072F5" w:rsidRPr="00D072F5" w:rsidRDefault="00D072F5" w:rsidP="009F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992" w:type="dxa"/>
          </w:tcPr>
          <w:p w:rsidR="00D072F5" w:rsidRPr="00D072F5" w:rsidRDefault="00D072F5" w:rsidP="00CA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D072F5" w:rsidRPr="00D072F5" w:rsidRDefault="00D072F5" w:rsidP="00F3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  <w:r w:rsidR="00F31CEA" w:rsidRPr="00F3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иплому</w:t>
            </w:r>
            <w:r w:rsidRPr="00D0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 </w:t>
            </w:r>
            <w:r w:rsidR="00F3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Pr="00CA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ил.</w:t>
            </w:r>
          </w:p>
        </w:tc>
        <w:tc>
          <w:tcPr>
            <w:tcW w:w="1134" w:type="dxa"/>
          </w:tcPr>
          <w:p w:rsidR="00D072F5" w:rsidRPr="00D072F5" w:rsidRDefault="00D072F5" w:rsidP="009F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553" w:type="dxa"/>
          </w:tcPr>
          <w:p w:rsidR="00C21FBB" w:rsidRPr="00F31CEA" w:rsidRDefault="00D072F5" w:rsidP="00D0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 xml:space="preserve">Сроки место прохождения курсов повышения квалификации. </w:t>
            </w:r>
          </w:p>
          <w:p w:rsidR="00D072F5" w:rsidRPr="00D072F5" w:rsidRDefault="00D072F5" w:rsidP="00D0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№ удостоверения</w:t>
            </w:r>
          </w:p>
        </w:tc>
        <w:tc>
          <w:tcPr>
            <w:tcW w:w="1417" w:type="dxa"/>
          </w:tcPr>
          <w:p w:rsidR="00D072F5" w:rsidRPr="00D072F5" w:rsidRDefault="00D072F5" w:rsidP="009F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Категория. Дата прохождения аттестации</w:t>
            </w:r>
          </w:p>
        </w:tc>
        <w:tc>
          <w:tcPr>
            <w:tcW w:w="1276" w:type="dxa"/>
          </w:tcPr>
          <w:p w:rsidR="00D072F5" w:rsidRPr="00D072F5" w:rsidRDefault="00D072F5" w:rsidP="009F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353" w:type="dxa"/>
          </w:tcPr>
          <w:p w:rsidR="00D072F5" w:rsidRPr="00D072F5" w:rsidRDefault="00D072F5" w:rsidP="00CA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</w:t>
            </w:r>
            <w:r w:rsidRPr="00D0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</w:t>
            </w:r>
            <w:r w:rsidRPr="00CA2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</w:t>
            </w:r>
          </w:p>
        </w:tc>
      </w:tr>
      <w:tr w:rsidR="00D072F5" w:rsidRPr="00D3134B" w:rsidTr="00C21FBB">
        <w:tc>
          <w:tcPr>
            <w:tcW w:w="710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г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на</w:t>
            </w:r>
            <w:proofErr w:type="spellEnd"/>
          </w:p>
        </w:tc>
        <w:tc>
          <w:tcPr>
            <w:tcW w:w="992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г.</w:t>
            </w:r>
          </w:p>
        </w:tc>
        <w:tc>
          <w:tcPr>
            <w:tcW w:w="1559" w:type="dxa"/>
          </w:tcPr>
          <w:p w:rsidR="00D072F5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67110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 1980г.</w:t>
            </w:r>
          </w:p>
          <w:p w:rsidR="0067110B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2F5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3" w:type="dxa"/>
          </w:tcPr>
          <w:p w:rsidR="00D072F5" w:rsidRDefault="00F34C98" w:rsidP="00D07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0325A2" w:rsidRPr="00D3134B" w:rsidRDefault="000325A2" w:rsidP="00D07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D072F5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D072F5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926826</w:t>
            </w:r>
          </w:p>
        </w:tc>
        <w:tc>
          <w:tcPr>
            <w:tcW w:w="1353" w:type="dxa"/>
          </w:tcPr>
          <w:p w:rsidR="00D072F5" w:rsidRPr="00D3134B" w:rsidRDefault="00D072F5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F5" w:rsidRPr="00D3134B" w:rsidTr="00C21FBB">
        <w:tc>
          <w:tcPr>
            <w:tcW w:w="710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избаевна</w:t>
            </w:r>
            <w:proofErr w:type="spellEnd"/>
          </w:p>
        </w:tc>
        <w:tc>
          <w:tcPr>
            <w:tcW w:w="992" w:type="dxa"/>
          </w:tcPr>
          <w:p w:rsidR="00D072F5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974г.</w:t>
            </w:r>
          </w:p>
        </w:tc>
        <w:tc>
          <w:tcPr>
            <w:tcW w:w="1559" w:type="dxa"/>
          </w:tcPr>
          <w:p w:rsidR="00D072F5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67110B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У 1993</w:t>
            </w:r>
          </w:p>
        </w:tc>
        <w:tc>
          <w:tcPr>
            <w:tcW w:w="1134" w:type="dxa"/>
          </w:tcPr>
          <w:p w:rsidR="00D072F5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2F5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D072F5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D072F5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168615</w:t>
            </w:r>
          </w:p>
        </w:tc>
        <w:tc>
          <w:tcPr>
            <w:tcW w:w="1353" w:type="dxa"/>
          </w:tcPr>
          <w:p w:rsidR="00D072F5" w:rsidRPr="00D3134B" w:rsidRDefault="00D072F5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F5" w:rsidRPr="00D3134B" w:rsidTr="00C21FBB">
        <w:tc>
          <w:tcPr>
            <w:tcW w:w="710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сламовна</w:t>
            </w:r>
            <w:proofErr w:type="spellEnd"/>
          </w:p>
        </w:tc>
        <w:tc>
          <w:tcPr>
            <w:tcW w:w="992" w:type="dxa"/>
          </w:tcPr>
          <w:p w:rsidR="00D072F5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28.11. 1969г.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 1989г.</w:t>
            </w:r>
          </w:p>
          <w:p w:rsidR="00D072F5" w:rsidRPr="00D3134B" w:rsidRDefault="00D072F5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2F5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2F5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D072F5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D072F5" w:rsidRPr="00D3134B" w:rsidRDefault="00D072F5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D072F5" w:rsidRPr="00D3134B" w:rsidRDefault="00D072F5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F5" w:rsidRPr="00D3134B" w:rsidTr="00C21FBB">
        <w:tc>
          <w:tcPr>
            <w:tcW w:w="710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СОШ</w:t>
            </w:r>
          </w:p>
        </w:tc>
        <w:tc>
          <w:tcPr>
            <w:tcW w:w="1985" w:type="dxa"/>
          </w:tcPr>
          <w:p w:rsidR="00D072F5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вдиновна</w:t>
            </w:r>
            <w:proofErr w:type="spellEnd"/>
          </w:p>
        </w:tc>
        <w:tc>
          <w:tcPr>
            <w:tcW w:w="992" w:type="dxa"/>
          </w:tcPr>
          <w:p w:rsidR="00D072F5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08. </w:t>
            </w:r>
            <w:r w:rsidRPr="00896BE9">
              <w:rPr>
                <w:rFonts w:ascii="Times New Roman" w:hAnsi="Times New Roman"/>
                <w:sz w:val="24"/>
                <w:szCs w:val="24"/>
              </w:rPr>
              <w:lastRenderedPageBreak/>
              <w:t>1981г.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.</w:t>
            </w:r>
          </w:p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К 2002г.</w:t>
            </w:r>
          </w:p>
          <w:p w:rsidR="00D072F5" w:rsidRPr="00D3134B" w:rsidRDefault="00D072F5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2F5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2F5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D072F5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276" w:type="dxa"/>
          </w:tcPr>
          <w:p w:rsidR="00D072F5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85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19</w:t>
            </w:r>
          </w:p>
        </w:tc>
        <w:tc>
          <w:tcPr>
            <w:tcW w:w="1353" w:type="dxa"/>
          </w:tcPr>
          <w:p w:rsidR="00D072F5" w:rsidRPr="00D3134B" w:rsidRDefault="00D072F5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20" w:rsidRPr="00D3134B" w:rsidTr="00C21FBB">
        <w:tc>
          <w:tcPr>
            <w:tcW w:w="710" w:type="dxa"/>
          </w:tcPr>
          <w:p w:rsidR="00B07920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B07920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B07920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х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товна</w:t>
            </w:r>
            <w:proofErr w:type="spellEnd"/>
          </w:p>
        </w:tc>
        <w:tc>
          <w:tcPr>
            <w:tcW w:w="992" w:type="dxa"/>
          </w:tcPr>
          <w:p w:rsidR="00B07920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23.04. 1950г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 1973г.</w:t>
            </w:r>
          </w:p>
          <w:p w:rsidR="00B07920" w:rsidRPr="00D3134B" w:rsidRDefault="00B07920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920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920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B07920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B07920" w:rsidRPr="00D3134B" w:rsidRDefault="00B07920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7920" w:rsidRPr="00D3134B" w:rsidRDefault="00B07920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01.08. 1960г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 1973г.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A57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F34C98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248994</w:t>
            </w:r>
          </w:p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евдинов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28.01. 1969г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У 1991г.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A57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548466</w:t>
            </w: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19.01.  1966г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3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0325A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325A2"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98">
              <w:rPr>
                <w:rFonts w:ascii="Times New Roman" w:hAnsi="Times New Roman" w:cs="Times New Roman"/>
                <w:sz w:val="28"/>
                <w:szCs w:val="28"/>
              </w:rPr>
              <w:t>89285818617</w:t>
            </w: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lastRenderedPageBreak/>
              <w:t>04.10. 1974г.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ПК 1993г.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A57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98">
              <w:rPr>
                <w:rFonts w:ascii="Times New Roman" w:hAnsi="Times New Roman" w:cs="Times New Roman"/>
                <w:sz w:val="28"/>
                <w:szCs w:val="28"/>
              </w:rPr>
              <w:t>89285719497</w:t>
            </w: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г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сханов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13.03. 1974г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У 1994г.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A57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98">
              <w:rPr>
                <w:rFonts w:ascii="Times New Roman" w:hAnsi="Times New Roman" w:cs="Times New Roman"/>
                <w:sz w:val="28"/>
                <w:szCs w:val="28"/>
              </w:rPr>
              <w:t>89285225776</w:t>
            </w: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27.11. 1974г.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 1994г.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A57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98">
              <w:rPr>
                <w:rFonts w:ascii="Times New Roman" w:hAnsi="Times New Roman" w:cs="Times New Roman"/>
                <w:sz w:val="28"/>
                <w:szCs w:val="28"/>
              </w:rPr>
              <w:t>89280623490</w:t>
            </w: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динов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14.03. 1955г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 1984г.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3" w:type="dxa"/>
          </w:tcPr>
          <w:p w:rsidR="000325A2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3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A57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уллаев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15.03. 1958г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 1979г.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3" w:type="dxa"/>
          </w:tcPr>
          <w:p w:rsidR="000325A2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  <w:p w:rsidR="005B3A57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98">
              <w:rPr>
                <w:rFonts w:ascii="Times New Roman" w:hAnsi="Times New Roman" w:cs="Times New Roman"/>
                <w:sz w:val="28"/>
                <w:szCs w:val="28"/>
              </w:rPr>
              <w:t>89289873364</w:t>
            </w: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57" w:rsidRPr="00D3134B" w:rsidTr="00C21FBB">
        <w:tc>
          <w:tcPr>
            <w:tcW w:w="710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юртовская СОШ</w:t>
            </w:r>
          </w:p>
        </w:tc>
        <w:tc>
          <w:tcPr>
            <w:tcW w:w="1985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умхановна</w:t>
            </w:r>
            <w:proofErr w:type="spellEnd"/>
          </w:p>
        </w:tc>
        <w:tc>
          <w:tcPr>
            <w:tcW w:w="992" w:type="dxa"/>
          </w:tcPr>
          <w:p w:rsidR="005B3A57" w:rsidRPr="00D3134B" w:rsidRDefault="0067110B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E9">
              <w:rPr>
                <w:rFonts w:ascii="Times New Roman" w:hAnsi="Times New Roman"/>
                <w:sz w:val="24"/>
                <w:szCs w:val="24"/>
              </w:rPr>
              <w:t>16.07. 1972г.</w:t>
            </w:r>
          </w:p>
        </w:tc>
        <w:tc>
          <w:tcPr>
            <w:tcW w:w="1559" w:type="dxa"/>
          </w:tcPr>
          <w:p w:rsidR="0067110B" w:rsidRDefault="0067110B" w:rsidP="0067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ПК </w:t>
            </w:r>
          </w:p>
        </w:tc>
        <w:tc>
          <w:tcPr>
            <w:tcW w:w="1134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3" w:type="dxa"/>
          </w:tcPr>
          <w:p w:rsidR="000325A2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5B3A57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417" w:type="dxa"/>
          </w:tcPr>
          <w:p w:rsidR="005B3A57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25A2" w:rsidRPr="00D3134B" w:rsidRDefault="000325A2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5B3A57" w:rsidRPr="00D3134B" w:rsidRDefault="00F34C98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98">
              <w:rPr>
                <w:rFonts w:ascii="Times New Roman" w:hAnsi="Times New Roman" w:cs="Times New Roman"/>
                <w:sz w:val="28"/>
                <w:szCs w:val="28"/>
              </w:rPr>
              <w:t>89286780825</w:t>
            </w:r>
          </w:p>
        </w:tc>
        <w:tc>
          <w:tcPr>
            <w:tcW w:w="1353" w:type="dxa"/>
          </w:tcPr>
          <w:p w:rsidR="005B3A57" w:rsidRPr="00D3134B" w:rsidRDefault="005B3A57" w:rsidP="009F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8D8" w:rsidRPr="00CA2C34" w:rsidRDefault="006528D8">
      <w:pPr>
        <w:rPr>
          <w:rFonts w:ascii="Times New Roman" w:hAnsi="Times New Roman" w:cs="Times New Roman"/>
        </w:rPr>
      </w:pPr>
    </w:p>
    <w:sectPr w:rsidR="006528D8" w:rsidRPr="00CA2C34" w:rsidSect="00CA2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C34"/>
    <w:rsid w:val="00001895"/>
    <w:rsid w:val="000037CC"/>
    <w:rsid w:val="00003E51"/>
    <w:rsid w:val="000059C8"/>
    <w:rsid w:val="00005A88"/>
    <w:rsid w:val="00006BF4"/>
    <w:rsid w:val="00007080"/>
    <w:rsid w:val="00011319"/>
    <w:rsid w:val="00012E60"/>
    <w:rsid w:val="000134FC"/>
    <w:rsid w:val="000146C0"/>
    <w:rsid w:val="00014B5F"/>
    <w:rsid w:val="0001506B"/>
    <w:rsid w:val="00017647"/>
    <w:rsid w:val="00020687"/>
    <w:rsid w:val="00020912"/>
    <w:rsid w:val="000209F9"/>
    <w:rsid w:val="00021796"/>
    <w:rsid w:val="00021B00"/>
    <w:rsid w:val="00022F0E"/>
    <w:rsid w:val="0002369C"/>
    <w:rsid w:val="000236C2"/>
    <w:rsid w:val="00024383"/>
    <w:rsid w:val="000246E8"/>
    <w:rsid w:val="00024C78"/>
    <w:rsid w:val="00024FAC"/>
    <w:rsid w:val="0002566D"/>
    <w:rsid w:val="00026A8A"/>
    <w:rsid w:val="0002756F"/>
    <w:rsid w:val="00031792"/>
    <w:rsid w:val="00031F38"/>
    <w:rsid w:val="00032028"/>
    <w:rsid w:val="000325A2"/>
    <w:rsid w:val="00032654"/>
    <w:rsid w:val="00032848"/>
    <w:rsid w:val="00032B8F"/>
    <w:rsid w:val="00032E41"/>
    <w:rsid w:val="0003317E"/>
    <w:rsid w:val="000335D4"/>
    <w:rsid w:val="00033CE3"/>
    <w:rsid w:val="00035D8F"/>
    <w:rsid w:val="00036C6C"/>
    <w:rsid w:val="0003729D"/>
    <w:rsid w:val="0003787D"/>
    <w:rsid w:val="00037AF3"/>
    <w:rsid w:val="000402BF"/>
    <w:rsid w:val="00040B4A"/>
    <w:rsid w:val="00040DA0"/>
    <w:rsid w:val="00042095"/>
    <w:rsid w:val="00042B80"/>
    <w:rsid w:val="00043008"/>
    <w:rsid w:val="000436A2"/>
    <w:rsid w:val="000443B1"/>
    <w:rsid w:val="00044C71"/>
    <w:rsid w:val="00044F08"/>
    <w:rsid w:val="00045F41"/>
    <w:rsid w:val="00052530"/>
    <w:rsid w:val="00055C09"/>
    <w:rsid w:val="00055E58"/>
    <w:rsid w:val="00055F77"/>
    <w:rsid w:val="000565A4"/>
    <w:rsid w:val="000565E5"/>
    <w:rsid w:val="00061FEA"/>
    <w:rsid w:val="0006215F"/>
    <w:rsid w:val="00062258"/>
    <w:rsid w:val="00064D26"/>
    <w:rsid w:val="00064D47"/>
    <w:rsid w:val="00064FB3"/>
    <w:rsid w:val="0006500A"/>
    <w:rsid w:val="000650AE"/>
    <w:rsid w:val="0006757D"/>
    <w:rsid w:val="00067778"/>
    <w:rsid w:val="00067DB6"/>
    <w:rsid w:val="00071BD0"/>
    <w:rsid w:val="00071EA2"/>
    <w:rsid w:val="00071FE6"/>
    <w:rsid w:val="00073156"/>
    <w:rsid w:val="00075332"/>
    <w:rsid w:val="00075AF9"/>
    <w:rsid w:val="0007635F"/>
    <w:rsid w:val="00077FCB"/>
    <w:rsid w:val="000802B5"/>
    <w:rsid w:val="0008198C"/>
    <w:rsid w:val="0008211A"/>
    <w:rsid w:val="0008233B"/>
    <w:rsid w:val="00083A3F"/>
    <w:rsid w:val="00083F3D"/>
    <w:rsid w:val="00083FF9"/>
    <w:rsid w:val="00084297"/>
    <w:rsid w:val="0008464B"/>
    <w:rsid w:val="00084A2C"/>
    <w:rsid w:val="0008558A"/>
    <w:rsid w:val="00086228"/>
    <w:rsid w:val="000902ED"/>
    <w:rsid w:val="000914E2"/>
    <w:rsid w:val="000952E4"/>
    <w:rsid w:val="000963B4"/>
    <w:rsid w:val="000976A3"/>
    <w:rsid w:val="000977E4"/>
    <w:rsid w:val="000A1E14"/>
    <w:rsid w:val="000A3392"/>
    <w:rsid w:val="000A3678"/>
    <w:rsid w:val="000A3A0D"/>
    <w:rsid w:val="000A43F3"/>
    <w:rsid w:val="000A5449"/>
    <w:rsid w:val="000B2CA4"/>
    <w:rsid w:val="000B31FA"/>
    <w:rsid w:val="000B3A81"/>
    <w:rsid w:val="000B3B96"/>
    <w:rsid w:val="000B4C92"/>
    <w:rsid w:val="000B50A7"/>
    <w:rsid w:val="000C1032"/>
    <w:rsid w:val="000C1BD2"/>
    <w:rsid w:val="000C1CB5"/>
    <w:rsid w:val="000C1CC3"/>
    <w:rsid w:val="000C2904"/>
    <w:rsid w:val="000C2CF1"/>
    <w:rsid w:val="000C2DD4"/>
    <w:rsid w:val="000C3D85"/>
    <w:rsid w:val="000C3DBC"/>
    <w:rsid w:val="000C5B95"/>
    <w:rsid w:val="000C5F90"/>
    <w:rsid w:val="000C64D9"/>
    <w:rsid w:val="000C756D"/>
    <w:rsid w:val="000C7C23"/>
    <w:rsid w:val="000D1AC0"/>
    <w:rsid w:val="000D1BCC"/>
    <w:rsid w:val="000D3ED6"/>
    <w:rsid w:val="000D726B"/>
    <w:rsid w:val="000D7323"/>
    <w:rsid w:val="000D7BAF"/>
    <w:rsid w:val="000D7C7D"/>
    <w:rsid w:val="000E122F"/>
    <w:rsid w:val="000E244E"/>
    <w:rsid w:val="000E3ECD"/>
    <w:rsid w:val="000E4C46"/>
    <w:rsid w:val="000E4CA4"/>
    <w:rsid w:val="000E5E08"/>
    <w:rsid w:val="000E7110"/>
    <w:rsid w:val="000E7656"/>
    <w:rsid w:val="000E7E2A"/>
    <w:rsid w:val="000E7EB8"/>
    <w:rsid w:val="000E7F2C"/>
    <w:rsid w:val="000F1859"/>
    <w:rsid w:val="000F3508"/>
    <w:rsid w:val="000F4579"/>
    <w:rsid w:val="000F463B"/>
    <w:rsid w:val="000F4EF6"/>
    <w:rsid w:val="000F5525"/>
    <w:rsid w:val="000F5FA3"/>
    <w:rsid w:val="000F7B2D"/>
    <w:rsid w:val="000F7DF3"/>
    <w:rsid w:val="0010035D"/>
    <w:rsid w:val="001003C7"/>
    <w:rsid w:val="001014C1"/>
    <w:rsid w:val="00101A5F"/>
    <w:rsid w:val="00103395"/>
    <w:rsid w:val="00103684"/>
    <w:rsid w:val="00103900"/>
    <w:rsid w:val="00103CEC"/>
    <w:rsid w:val="00106E96"/>
    <w:rsid w:val="00107542"/>
    <w:rsid w:val="00107B50"/>
    <w:rsid w:val="0011013E"/>
    <w:rsid w:val="00110DE2"/>
    <w:rsid w:val="001137EB"/>
    <w:rsid w:val="00115983"/>
    <w:rsid w:val="00115BD8"/>
    <w:rsid w:val="00116E14"/>
    <w:rsid w:val="00117B45"/>
    <w:rsid w:val="0012083F"/>
    <w:rsid w:val="00120E96"/>
    <w:rsid w:val="00121F7D"/>
    <w:rsid w:val="001220F5"/>
    <w:rsid w:val="00122A19"/>
    <w:rsid w:val="00123F64"/>
    <w:rsid w:val="001253B6"/>
    <w:rsid w:val="001261D7"/>
    <w:rsid w:val="00126372"/>
    <w:rsid w:val="00126541"/>
    <w:rsid w:val="0012676A"/>
    <w:rsid w:val="00126908"/>
    <w:rsid w:val="001303B4"/>
    <w:rsid w:val="00130436"/>
    <w:rsid w:val="00130BA3"/>
    <w:rsid w:val="00131BAF"/>
    <w:rsid w:val="0013299C"/>
    <w:rsid w:val="00133360"/>
    <w:rsid w:val="00133DDC"/>
    <w:rsid w:val="001345AF"/>
    <w:rsid w:val="0013486B"/>
    <w:rsid w:val="001355C6"/>
    <w:rsid w:val="00135628"/>
    <w:rsid w:val="00136267"/>
    <w:rsid w:val="00136990"/>
    <w:rsid w:val="00140516"/>
    <w:rsid w:val="00141937"/>
    <w:rsid w:val="00141C46"/>
    <w:rsid w:val="001422A4"/>
    <w:rsid w:val="001424FC"/>
    <w:rsid w:val="0014351F"/>
    <w:rsid w:val="00143A54"/>
    <w:rsid w:val="00144123"/>
    <w:rsid w:val="00144F8E"/>
    <w:rsid w:val="001464A9"/>
    <w:rsid w:val="00147660"/>
    <w:rsid w:val="00150537"/>
    <w:rsid w:val="00151D27"/>
    <w:rsid w:val="00152D3A"/>
    <w:rsid w:val="00152E1F"/>
    <w:rsid w:val="001533ED"/>
    <w:rsid w:val="00153AF3"/>
    <w:rsid w:val="0015561E"/>
    <w:rsid w:val="00160663"/>
    <w:rsid w:val="00160DC6"/>
    <w:rsid w:val="00161831"/>
    <w:rsid w:val="00162BAE"/>
    <w:rsid w:val="00162D84"/>
    <w:rsid w:val="001644D5"/>
    <w:rsid w:val="0016455F"/>
    <w:rsid w:val="0016516A"/>
    <w:rsid w:val="00166A93"/>
    <w:rsid w:val="00167448"/>
    <w:rsid w:val="00167453"/>
    <w:rsid w:val="00170C33"/>
    <w:rsid w:val="001714EB"/>
    <w:rsid w:val="001718D2"/>
    <w:rsid w:val="00172839"/>
    <w:rsid w:val="00172B5B"/>
    <w:rsid w:val="00174EAD"/>
    <w:rsid w:val="00175B6E"/>
    <w:rsid w:val="00180ADA"/>
    <w:rsid w:val="00180C49"/>
    <w:rsid w:val="0018127C"/>
    <w:rsid w:val="00181E5B"/>
    <w:rsid w:val="00182AE3"/>
    <w:rsid w:val="00182FFA"/>
    <w:rsid w:val="0018346E"/>
    <w:rsid w:val="00183A84"/>
    <w:rsid w:val="001843C8"/>
    <w:rsid w:val="001854E2"/>
    <w:rsid w:val="00185AC3"/>
    <w:rsid w:val="00185DB1"/>
    <w:rsid w:val="0018616C"/>
    <w:rsid w:val="00186E92"/>
    <w:rsid w:val="001877DB"/>
    <w:rsid w:val="00190091"/>
    <w:rsid w:val="001936CC"/>
    <w:rsid w:val="0019401D"/>
    <w:rsid w:val="00194AD6"/>
    <w:rsid w:val="0019551D"/>
    <w:rsid w:val="001A06A0"/>
    <w:rsid w:val="001A1F90"/>
    <w:rsid w:val="001A290A"/>
    <w:rsid w:val="001A50CC"/>
    <w:rsid w:val="001A51EE"/>
    <w:rsid w:val="001A5207"/>
    <w:rsid w:val="001A52BB"/>
    <w:rsid w:val="001A549F"/>
    <w:rsid w:val="001A5B75"/>
    <w:rsid w:val="001A5D60"/>
    <w:rsid w:val="001A67E6"/>
    <w:rsid w:val="001A76E0"/>
    <w:rsid w:val="001A7809"/>
    <w:rsid w:val="001B08AB"/>
    <w:rsid w:val="001B0AFF"/>
    <w:rsid w:val="001B0DFF"/>
    <w:rsid w:val="001B10D2"/>
    <w:rsid w:val="001B1A48"/>
    <w:rsid w:val="001B2796"/>
    <w:rsid w:val="001B4983"/>
    <w:rsid w:val="001B5CFF"/>
    <w:rsid w:val="001B621B"/>
    <w:rsid w:val="001B6826"/>
    <w:rsid w:val="001B6C8B"/>
    <w:rsid w:val="001B78E7"/>
    <w:rsid w:val="001C0FA7"/>
    <w:rsid w:val="001C0FD4"/>
    <w:rsid w:val="001C1A44"/>
    <w:rsid w:val="001C33E2"/>
    <w:rsid w:val="001C351A"/>
    <w:rsid w:val="001C3B8B"/>
    <w:rsid w:val="001C4DCC"/>
    <w:rsid w:val="001C6914"/>
    <w:rsid w:val="001C7933"/>
    <w:rsid w:val="001C7A00"/>
    <w:rsid w:val="001D02C0"/>
    <w:rsid w:val="001D1885"/>
    <w:rsid w:val="001D4A94"/>
    <w:rsid w:val="001D4FC3"/>
    <w:rsid w:val="001D555F"/>
    <w:rsid w:val="001D610B"/>
    <w:rsid w:val="001D7C23"/>
    <w:rsid w:val="001E085E"/>
    <w:rsid w:val="001E2686"/>
    <w:rsid w:val="001E4A23"/>
    <w:rsid w:val="001E51A2"/>
    <w:rsid w:val="001E53AF"/>
    <w:rsid w:val="001E609A"/>
    <w:rsid w:val="001E7641"/>
    <w:rsid w:val="001F1712"/>
    <w:rsid w:val="001F1E8F"/>
    <w:rsid w:val="001F3566"/>
    <w:rsid w:val="001F3604"/>
    <w:rsid w:val="001F3D79"/>
    <w:rsid w:val="001F58BD"/>
    <w:rsid w:val="001F5BBD"/>
    <w:rsid w:val="001F5C69"/>
    <w:rsid w:val="001F70AA"/>
    <w:rsid w:val="001F7CDF"/>
    <w:rsid w:val="001F7F2E"/>
    <w:rsid w:val="00200AAC"/>
    <w:rsid w:val="0020199E"/>
    <w:rsid w:val="0020253E"/>
    <w:rsid w:val="00202F38"/>
    <w:rsid w:val="0020326F"/>
    <w:rsid w:val="00203440"/>
    <w:rsid w:val="00203A96"/>
    <w:rsid w:val="00205921"/>
    <w:rsid w:val="00207D0B"/>
    <w:rsid w:val="00207F63"/>
    <w:rsid w:val="00210D1F"/>
    <w:rsid w:val="002127F9"/>
    <w:rsid w:val="002135B6"/>
    <w:rsid w:val="002145FB"/>
    <w:rsid w:val="00214C70"/>
    <w:rsid w:val="00215F0B"/>
    <w:rsid w:val="0021648F"/>
    <w:rsid w:val="00220069"/>
    <w:rsid w:val="00220186"/>
    <w:rsid w:val="002225A3"/>
    <w:rsid w:val="00222630"/>
    <w:rsid w:val="00224218"/>
    <w:rsid w:val="00224D47"/>
    <w:rsid w:val="00224E01"/>
    <w:rsid w:val="002255EC"/>
    <w:rsid w:val="0022641C"/>
    <w:rsid w:val="00227183"/>
    <w:rsid w:val="00227905"/>
    <w:rsid w:val="00231058"/>
    <w:rsid w:val="002313A4"/>
    <w:rsid w:val="00232845"/>
    <w:rsid w:val="00232B61"/>
    <w:rsid w:val="00233823"/>
    <w:rsid w:val="0023459A"/>
    <w:rsid w:val="00234A0B"/>
    <w:rsid w:val="002351A6"/>
    <w:rsid w:val="002354A1"/>
    <w:rsid w:val="00235578"/>
    <w:rsid w:val="00235737"/>
    <w:rsid w:val="00235768"/>
    <w:rsid w:val="0023655D"/>
    <w:rsid w:val="002366D9"/>
    <w:rsid w:val="00237BF7"/>
    <w:rsid w:val="002404A8"/>
    <w:rsid w:val="002408FA"/>
    <w:rsid w:val="002420FA"/>
    <w:rsid w:val="0024317E"/>
    <w:rsid w:val="00243323"/>
    <w:rsid w:val="002434BE"/>
    <w:rsid w:val="00243692"/>
    <w:rsid w:val="00243F34"/>
    <w:rsid w:val="00244BB2"/>
    <w:rsid w:val="00244C3A"/>
    <w:rsid w:val="00246447"/>
    <w:rsid w:val="00246D8A"/>
    <w:rsid w:val="00247BB0"/>
    <w:rsid w:val="00250684"/>
    <w:rsid w:val="00252C17"/>
    <w:rsid w:val="0025332E"/>
    <w:rsid w:val="00255047"/>
    <w:rsid w:val="002559AC"/>
    <w:rsid w:val="0025648C"/>
    <w:rsid w:val="00256AE2"/>
    <w:rsid w:val="0026164F"/>
    <w:rsid w:val="00262449"/>
    <w:rsid w:val="0026315E"/>
    <w:rsid w:val="00263277"/>
    <w:rsid w:val="002663AA"/>
    <w:rsid w:val="00266B68"/>
    <w:rsid w:val="00266F39"/>
    <w:rsid w:val="002706BE"/>
    <w:rsid w:val="00271753"/>
    <w:rsid w:val="002740CD"/>
    <w:rsid w:val="002742E2"/>
    <w:rsid w:val="00274869"/>
    <w:rsid w:val="0028027D"/>
    <w:rsid w:val="0028046B"/>
    <w:rsid w:val="00280547"/>
    <w:rsid w:val="00281AAD"/>
    <w:rsid w:val="00281D65"/>
    <w:rsid w:val="00282075"/>
    <w:rsid w:val="002828ED"/>
    <w:rsid w:val="00282B33"/>
    <w:rsid w:val="00283228"/>
    <w:rsid w:val="0028410A"/>
    <w:rsid w:val="00284819"/>
    <w:rsid w:val="002854D2"/>
    <w:rsid w:val="00285C5D"/>
    <w:rsid w:val="00285CDD"/>
    <w:rsid w:val="002870D5"/>
    <w:rsid w:val="002900A6"/>
    <w:rsid w:val="0029176C"/>
    <w:rsid w:val="00295353"/>
    <w:rsid w:val="002954EC"/>
    <w:rsid w:val="00296204"/>
    <w:rsid w:val="00296A98"/>
    <w:rsid w:val="00296F7D"/>
    <w:rsid w:val="002A0DD8"/>
    <w:rsid w:val="002A0F92"/>
    <w:rsid w:val="002A0FEB"/>
    <w:rsid w:val="002A20C0"/>
    <w:rsid w:val="002A3D39"/>
    <w:rsid w:val="002A5516"/>
    <w:rsid w:val="002A7873"/>
    <w:rsid w:val="002B05F2"/>
    <w:rsid w:val="002B2E86"/>
    <w:rsid w:val="002B3410"/>
    <w:rsid w:val="002B3758"/>
    <w:rsid w:val="002B474A"/>
    <w:rsid w:val="002B68B1"/>
    <w:rsid w:val="002B735F"/>
    <w:rsid w:val="002B775D"/>
    <w:rsid w:val="002C1D1D"/>
    <w:rsid w:val="002C203A"/>
    <w:rsid w:val="002C2721"/>
    <w:rsid w:val="002C3556"/>
    <w:rsid w:val="002C400A"/>
    <w:rsid w:val="002C4DB8"/>
    <w:rsid w:val="002D03A1"/>
    <w:rsid w:val="002D04AB"/>
    <w:rsid w:val="002D0B63"/>
    <w:rsid w:val="002D0FA1"/>
    <w:rsid w:val="002D1F2D"/>
    <w:rsid w:val="002D44A9"/>
    <w:rsid w:val="002D570C"/>
    <w:rsid w:val="002D57D7"/>
    <w:rsid w:val="002D6369"/>
    <w:rsid w:val="002D7317"/>
    <w:rsid w:val="002E06DE"/>
    <w:rsid w:val="002E0C16"/>
    <w:rsid w:val="002E14B6"/>
    <w:rsid w:val="002E177A"/>
    <w:rsid w:val="002E2D92"/>
    <w:rsid w:val="002E363E"/>
    <w:rsid w:val="002E46E4"/>
    <w:rsid w:val="002E54B2"/>
    <w:rsid w:val="002E5E0C"/>
    <w:rsid w:val="002E5E89"/>
    <w:rsid w:val="002E60E6"/>
    <w:rsid w:val="002E7370"/>
    <w:rsid w:val="002F1D6E"/>
    <w:rsid w:val="002F22BF"/>
    <w:rsid w:val="002F2C49"/>
    <w:rsid w:val="002F2DBD"/>
    <w:rsid w:val="002F68E0"/>
    <w:rsid w:val="002F6E23"/>
    <w:rsid w:val="002F79DF"/>
    <w:rsid w:val="003009A6"/>
    <w:rsid w:val="00300D44"/>
    <w:rsid w:val="0030105C"/>
    <w:rsid w:val="0030348B"/>
    <w:rsid w:val="003040E3"/>
    <w:rsid w:val="003046E2"/>
    <w:rsid w:val="003049CC"/>
    <w:rsid w:val="003070A3"/>
    <w:rsid w:val="00307AAB"/>
    <w:rsid w:val="00310353"/>
    <w:rsid w:val="00312394"/>
    <w:rsid w:val="003132D6"/>
    <w:rsid w:val="003138BD"/>
    <w:rsid w:val="00315735"/>
    <w:rsid w:val="003167ED"/>
    <w:rsid w:val="00316F20"/>
    <w:rsid w:val="0031735D"/>
    <w:rsid w:val="00320635"/>
    <w:rsid w:val="00320A91"/>
    <w:rsid w:val="0032244D"/>
    <w:rsid w:val="00324600"/>
    <w:rsid w:val="003249F0"/>
    <w:rsid w:val="00324D61"/>
    <w:rsid w:val="003277B3"/>
    <w:rsid w:val="00327934"/>
    <w:rsid w:val="00327970"/>
    <w:rsid w:val="00327B95"/>
    <w:rsid w:val="00327FB9"/>
    <w:rsid w:val="00330235"/>
    <w:rsid w:val="00331CDF"/>
    <w:rsid w:val="00331F1F"/>
    <w:rsid w:val="00332327"/>
    <w:rsid w:val="00333621"/>
    <w:rsid w:val="00333C6C"/>
    <w:rsid w:val="00334B78"/>
    <w:rsid w:val="0033574F"/>
    <w:rsid w:val="003357E2"/>
    <w:rsid w:val="00336193"/>
    <w:rsid w:val="00337013"/>
    <w:rsid w:val="003371CC"/>
    <w:rsid w:val="003372A6"/>
    <w:rsid w:val="00337AA5"/>
    <w:rsid w:val="00340317"/>
    <w:rsid w:val="00340739"/>
    <w:rsid w:val="00340A7B"/>
    <w:rsid w:val="00340B7D"/>
    <w:rsid w:val="00342147"/>
    <w:rsid w:val="003431DF"/>
    <w:rsid w:val="00343650"/>
    <w:rsid w:val="00344184"/>
    <w:rsid w:val="003471AD"/>
    <w:rsid w:val="00347E5D"/>
    <w:rsid w:val="003506B9"/>
    <w:rsid w:val="0035312F"/>
    <w:rsid w:val="003539EA"/>
    <w:rsid w:val="0035599C"/>
    <w:rsid w:val="00356575"/>
    <w:rsid w:val="00357701"/>
    <w:rsid w:val="00357854"/>
    <w:rsid w:val="00360025"/>
    <w:rsid w:val="00360C48"/>
    <w:rsid w:val="00360E83"/>
    <w:rsid w:val="00361DFA"/>
    <w:rsid w:val="003629E1"/>
    <w:rsid w:val="00364092"/>
    <w:rsid w:val="00364FEC"/>
    <w:rsid w:val="0036510E"/>
    <w:rsid w:val="00365378"/>
    <w:rsid w:val="00366EC6"/>
    <w:rsid w:val="003700E6"/>
    <w:rsid w:val="003703CC"/>
    <w:rsid w:val="0037060F"/>
    <w:rsid w:val="00370973"/>
    <w:rsid w:val="00370C0E"/>
    <w:rsid w:val="003723AC"/>
    <w:rsid w:val="00372E06"/>
    <w:rsid w:val="00373F3B"/>
    <w:rsid w:val="003741B2"/>
    <w:rsid w:val="00374A61"/>
    <w:rsid w:val="00375E98"/>
    <w:rsid w:val="003803BE"/>
    <w:rsid w:val="003813AE"/>
    <w:rsid w:val="003814FB"/>
    <w:rsid w:val="003815C4"/>
    <w:rsid w:val="003816A3"/>
    <w:rsid w:val="0038248E"/>
    <w:rsid w:val="003824D3"/>
    <w:rsid w:val="003830C9"/>
    <w:rsid w:val="00383A71"/>
    <w:rsid w:val="00383BAE"/>
    <w:rsid w:val="00385D1E"/>
    <w:rsid w:val="003868B4"/>
    <w:rsid w:val="00386EFE"/>
    <w:rsid w:val="00386F4A"/>
    <w:rsid w:val="003870FB"/>
    <w:rsid w:val="00387233"/>
    <w:rsid w:val="00387779"/>
    <w:rsid w:val="00387EB8"/>
    <w:rsid w:val="00390130"/>
    <w:rsid w:val="00390D3A"/>
    <w:rsid w:val="003919BD"/>
    <w:rsid w:val="00391C11"/>
    <w:rsid w:val="00391DB3"/>
    <w:rsid w:val="00392134"/>
    <w:rsid w:val="00392ED5"/>
    <w:rsid w:val="00392EFC"/>
    <w:rsid w:val="00394D08"/>
    <w:rsid w:val="00394D7F"/>
    <w:rsid w:val="00395999"/>
    <w:rsid w:val="00395C95"/>
    <w:rsid w:val="003963EF"/>
    <w:rsid w:val="003964C4"/>
    <w:rsid w:val="00396EFC"/>
    <w:rsid w:val="003A2099"/>
    <w:rsid w:val="003A406A"/>
    <w:rsid w:val="003A563E"/>
    <w:rsid w:val="003A6687"/>
    <w:rsid w:val="003A68F8"/>
    <w:rsid w:val="003A7CF8"/>
    <w:rsid w:val="003B0079"/>
    <w:rsid w:val="003B0144"/>
    <w:rsid w:val="003B1A82"/>
    <w:rsid w:val="003B27CF"/>
    <w:rsid w:val="003B28CD"/>
    <w:rsid w:val="003B2E0B"/>
    <w:rsid w:val="003B2E67"/>
    <w:rsid w:val="003B3667"/>
    <w:rsid w:val="003B3B2E"/>
    <w:rsid w:val="003B5AEA"/>
    <w:rsid w:val="003B67DE"/>
    <w:rsid w:val="003B6A80"/>
    <w:rsid w:val="003B77BD"/>
    <w:rsid w:val="003B7EBC"/>
    <w:rsid w:val="003C05E2"/>
    <w:rsid w:val="003C25E5"/>
    <w:rsid w:val="003C2CF0"/>
    <w:rsid w:val="003C2E86"/>
    <w:rsid w:val="003C311A"/>
    <w:rsid w:val="003C359E"/>
    <w:rsid w:val="003C3EA4"/>
    <w:rsid w:val="003C3F3F"/>
    <w:rsid w:val="003C44EC"/>
    <w:rsid w:val="003C4DEC"/>
    <w:rsid w:val="003C5024"/>
    <w:rsid w:val="003C515C"/>
    <w:rsid w:val="003D0282"/>
    <w:rsid w:val="003D082B"/>
    <w:rsid w:val="003D20CB"/>
    <w:rsid w:val="003D2101"/>
    <w:rsid w:val="003D26AD"/>
    <w:rsid w:val="003D308C"/>
    <w:rsid w:val="003D3F6D"/>
    <w:rsid w:val="003D45B6"/>
    <w:rsid w:val="003D6449"/>
    <w:rsid w:val="003D71FF"/>
    <w:rsid w:val="003E001E"/>
    <w:rsid w:val="003E0A5B"/>
    <w:rsid w:val="003E1B28"/>
    <w:rsid w:val="003E2B02"/>
    <w:rsid w:val="003E4713"/>
    <w:rsid w:val="003E5AE4"/>
    <w:rsid w:val="003F0879"/>
    <w:rsid w:val="003F1FA5"/>
    <w:rsid w:val="003F24BA"/>
    <w:rsid w:val="003F3A1D"/>
    <w:rsid w:val="003F3F94"/>
    <w:rsid w:val="003F488B"/>
    <w:rsid w:val="003F48C2"/>
    <w:rsid w:val="003F5331"/>
    <w:rsid w:val="003F5602"/>
    <w:rsid w:val="003F5F46"/>
    <w:rsid w:val="003F62D1"/>
    <w:rsid w:val="003F64C2"/>
    <w:rsid w:val="003F663A"/>
    <w:rsid w:val="003F7AD8"/>
    <w:rsid w:val="0040013E"/>
    <w:rsid w:val="004002DF"/>
    <w:rsid w:val="004013D2"/>
    <w:rsid w:val="004030BA"/>
    <w:rsid w:val="00403F32"/>
    <w:rsid w:val="00404A25"/>
    <w:rsid w:val="004055FA"/>
    <w:rsid w:val="0040698D"/>
    <w:rsid w:val="0041093E"/>
    <w:rsid w:val="00410B1B"/>
    <w:rsid w:val="00411EE3"/>
    <w:rsid w:val="004120F1"/>
    <w:rsid w:val="00412907"/>
    <w:rsid w:val="00412F64"/>
    <w:rsid w:val="004136A1"/>
    <w:rsid w:val="00414180"/>
    <w:rsid w:val="00416578"/>
    <w:rsid w:val="00417727"/>
    <w:rsid w:val="0042031D"/>
    <w:rsid w:val="004223AA"/>
    <w:rsid w:val="004234E7"/>
    <w:rsid w:val="00423A3A"/>
    <w:rsid w:val="00423A86"/>
    <w:rsid w:val="00423AFE"/>
    <w:rsid w:val="00423B95"/>
    <w:rsid w:val="004258DB"/>
    <w:rsid w:val="00426470"/>
    <w:rsid w:val="0042742A"/>
    <w:rsid w:val="00427701"/>
    <w:rsid w:val="00430103"/>
    <w:rsid w:val="00431FDC"/>
    <w:rsid w:val="00432336"/>
    <w:rsid w:val="004328A3"/>
    <w:rsid w:val="004328B8"/>
    <w:rsid w:val="004333FD"/>
    <w:rsid w:val="00433B48"/>
    <w:rsid w:val="00434001"/>
    <w:rsid w:val="004352F2"/>
    <w:rsid w:val="004357AB"/>
    <w:rsid w:val="00435F93"/>
    <w:rsid w:val="00436622"/>
    <w:rsid w:val="0043671A"/>
    <w:rsid w:val="00436F46"/>
    <w:rsid w:val="0043749E"/>
    <w:rsid w:val="0043762D"/>
    <w:rsid w:val="00437833"/>
    <w:rsid w:val="00437E1D"/>
    <w:rsid w:val="00440DD2"/>
    <w:rsid w:val="004411BC"/>
    <w:rsid w:val="0044163C"/>
    <w:rsid w:val="00441872"/>
    <w:rsid w:val="004419EE"/>
    <w:rsid w:val="00443036"/>
    <w:rsid w:val="004445BF"/>
    <w:rsid w:val="00444757"/>
    <w:rsid w:val="004457D1"/>
    <w:rsid w:val="00445E65"/>
    <w:rsid w:val="004469C5"/>
    <w:rsid w:val="00446F31"/>
    <w:rsid w:val="00451482"/>
    <w:rsid w:val="0045194F"/>
    <w:rsid w:val="00455222"/>
    <w:rsid w:val="00457C77"/>
    <w:rsid w:val="004602D8"/>
    <w:rsid w:val="00460E29"/>
    <w:rsid w:val="00461C7A"/>
    <w:rsid w:val="00461F14"/>
    <w:rsid w:val="004626B4"/>
    <w:rsid w:val="00462DD5"/>
    <w:rsid w:val="00462E98"/>
    <w:rsid w:val="004635F3"/>
    <w:rsid w:val="00464ED2"/>
    <w:rsid w:val="004661FB"/>
    <w:rsid w:val="00471FE6"/>
    <w:rsid w:val="00472472"/>
    <w:rsid w:val="00473CD3"/>
    <w:rsid w:val="00474DD3"/>
    <w:rsid w:val="0047509F"/>
    <w:rsid w:val="00475138"/>
    <w:rsid w:val="00476BD1"/>
    <w:rsid w:val="00476E4A"/>
    <w:rsid w:val="00476F39"/>
    <w:rsid w:val="00477737"/>
    <w:rsid w:val="004801E0"/>
    <w:rsid w:val="004818A4"/>
    <w:rsid w:val="0048199C"/>
    <w:rsid w:val="00481E4B"/>
    <w:rsid w:val="00483895"/>
    <w:rsid w:val="00483A92"/>
    <w:rsid w:val="00484391"/>
    <w:rsid w:val="00485B99"/>
    <w:rsid w:val="00486BA8"/>
    <w:rsid w:val="004875AB"/>
    <w:rsid w:val="00490208"/>
    <w:rsid w:val="00490BDE"/>
    <w:rsid w:val="00490EEE"/>
    <w:rsid w:val="004924EB"/>
    <w:rsid w:val="00492DDB"/>
    <w:rsid w:val="004938D5"/>
    <w:rsid w:val="00493912"/>
    <w:rsid w:val="00496577"/>
    <w:rsid w:val="00496C87"/>
    <w:rsid w:val="00497F5A"/>
    <w:rsid w:val="004A02C7"/>
    <w:rsid w:val="004A16C6"/>
    <w:rsid w:val="004A2638"/>
    <w:rsid w:val="004A2827"/>
    <w:rsid w:val="004A683D"/>
    <w:rsid w:val="004A75D2"/>
    <w:rsid w:val="004A7675"/>
    <w:rsid w:val="004B0B09"/>
    <w:rsid w:val="004B0C3C"/>
    <w:rsid w:val="004B14A3"/>
    <w:rsid w:val="004B2210"/>
    <w:rsid w:val="004B249C"/>
    <w:rsid w:val="004B2CC0"/>
    <w:rsid w:val="004B5B3D"/>
    <w:rsid w:val="004B7363"/>
    <w:rsid w:val="004B76EC"/>
    <w:rsid w:val="004B7ED7"/>
    <w:rsid w:val="004C1A77"/>
    <w:rsid w:val="004C210A"/>
    <w:rsid w:val="004C2955"/>
    <w:rsid w:val="004C3DAF"/>
    <w:rsid w:val="004C4DE7"/>
    <w:rsid w:val="004C5479"/>
    <w:rsid w:val="004C625D"/>
    <w:rsid w:val="004C66E5"/>
    <w:rsid w:val="004C6866"/>
    <w:rsid w:val="004D2528"/>
    <w:rsid w:val="004D27A2"/>
    <w:rsid w:val="004D2C8F"/>
    <w:rsid w:val="004D3069"/>
    <w:rsid w:val="004D35E1"/>
    <w:rsid w:val="004D3815"/>
    <w:rsid w:val="004D3E1B"/>
    <w:rsid w:val="004D55DC"/>
    <w:rsid w:val="004D5F23"/>
    <w:rsid w:val="004D63D7"/>
    <w:rsid w:val="004D73B6"/>
    <w:rsid w:val="004E0018"/>
    <w:rsid w:val="004E06B5"/>
    <w:rsid w:val="004E0DEB"/>
    <w:rsid w:val="004E10CD"/>
    <w:rsid w:val="004E35F0"/>
    <w:rsid w:val="004E38AA"/>
    <w:rsid w:val="004E527A"/>
    <w:rsid w:val="004E5BA4"/>
    <w:rsid w:val="004E6223"/>
    <w:rsid w:val="004E7B58"/>
    <w:rsid w:val="004F1AAA"/>
    <w:rsid w:val="004F1D51"/>
    <w:rsid w:val="004F343B"/>
    <w:rsid w:val="004F371B"/>
    <w:rsid w:val="004F3B42"/>
    <w:rsid w:val="004F3E36"/>
    <w:rsid w:val="004F5432"/>
    <w:rsid w:val="004F64DC"/>
    <w:rsid w:val="004F6A1F"/>
    <w:rsid w:val="004F7997"/>
    <w:rsid w:val="005000E5"/>
    <w:rsid w:val="0050010D"/>
    <w:rsid w:val="005010E2"/>
    <w:rsid w:val="00501BC9"/>
    <w:rsid w:val="00502353"/>
    <w:rsid w:val="00502CD7"/>
    <w:rsid w:val="00502FD8"/>
    <w:rsid w:val="00505EA4"/>
    <w:rsid w:val="0050713C"/>
    <w:rsid w:val="005078E2"/>
    <w:rsid w:val="005079BA"/>
    <w:rsid w:val="00507E98"/>
    <w:rsid w:val="00510630"/>
    <w:rsid w:val="00511FF9"/>
    <w:rsid w:val="005126AF"/>
    <w:rsid w:val="0051280E"/>
    <w:rsid w:val="00512DF5"/>
    <w:rsid w:val="00513335"/>
    <w:rsid w:val="00513745"/>
    <w:rsid w:val="00514D51"/>
    <w:rsid w:val="00514D92"/>
    <w:rsid w:val="00515211"/>
    <w:rsid w:val="00515E33"/>
    <w:rsid w:val="005233A7"/>
    <w:rsid w:val="005239D0"/>
    <w:rsid w:val="0052497A"/>
    <w:rsid w:val="00525598"/>
    <w:rsid w:val="0052560A"/>
    <w:rsid w:val="00526384"/>
    <w:rsid w:val="0052709F"/>
    <w:rsid w:val="00530B03"/>
    <w:rsid w:val="00530D27"/>
    <w:rsid w:val="00531FD1"/>
    <w:rsid w:val="00534F2C"/>
    <w:rsid w:val="0053614E"/>
    <w:rsid w:val="00536557"/>
    <w:rsid w:val="00537528"/>
    <w:rsid w:val="005405CB"/>
    <w:rsid w:val="00542330"/>
    <w:rsid w:val="005429CD"/>
    <w:rsid w:val="0054366B"/>
    <w:rsid w:val="005444A3"/>
    <w:rsid w:val="00544530"/>
    <w:rsid w:val="00544B4E"/>
    <w:rsid w:val="005457CF"/>
    <w:rsid w:val="00545E04"/>
    <w:rsid w:val="0054640A"/>
    <w:rsid w:val="005467C3"/>
    <w:rsid w:val="00547208"/>
    <w:rsid w:val="00547433"/>
    <w:rsid w:val="005474E0"/>
    <w:rsid w:val="005510CA"/>
    <w:rsid w:val="00552862"/>
    <w:rsid w:val="00554660"/>
    <w:rsid w:val="00554EC5"/>
    <w:rsid w:val="0055719E"/>
    <w:rsid w:val="00557386"/>
    <w:rsid w:val="00560222"/>
    <w:rsid w:val="0056050C"/>
    <w:rsid w:val="005612CC"/>
    <w:rsid w:val="0056169B"/>
    <w:rsid w:val="005622A8"/>
    <w:rsid w:val="00562469"/>
    <w:rsid w:val="00562533"/>
    <w:rsid w:val="00562A29"/>
    <w:rsid w:val="005630CF"/>
    <w:rsid w:val="00563DAC"/>
    <w:rsid w:val="00564EE9"/>
    <w:rsid w:val="005669DD"/>
    <w:rsid w:val="0056763F"/>
    <w:rsid w:val="00567CC6"/>
    <w:rsid w:val="0057127F"/>
    <w:rsid w:val="0057233D"/>
    <w:rsid w:val="00572895"/>
    <w:rsid w:val="00572A99"/>
    <w:rsid w:val="005737CB"/>
    <w:rsid w:val="00574CFF"/>
    <w:rsid w:val="0057621F"/>
    <w:rsid w:val="00576420"/>
    <w:rsid w:val="005764F9"/>
    <w:rsid w:val="005774FC"/>
    <w:rsid w:val="0058060C"/>
    <w:rsid w:val="00580A7D"/>
    <w:rsid w:val="00581261"/>
    <w:rsid w:val="0058445D"/>
    <w:rsid w:val="005849DD"/>
    <w:rsid w:val="005850DD"/>
    <w:rsid w:val="00585129"/>
    <w:rsid w:val="005907DE"/>
    <w:rsid w:val="005908AF"/>
    <w:rsid w:val="00590963"/>
    <w:rsid w:val="00591A0B"/>
    <w:rsid w:val="00591CDC"/>
    <w:rsid w:val="0059238C"/>
    <w:rsid w:val="005930B5"/>
    <w:rsid w:val="00593811"/>
    <w:rsid w:val="005953FB"/>
    <w:rsid w:val="00596708"/>
    <w:rsid w:val="005A072A"/>
    <w:rsid w:val="005A224C"/>
    <w:rsid w:val="005A3226"/>
    <w:rsid w:val="005A357C"/>
    <w:rsid w:val="005A4831"/>
    <w:rsid w:val="005A54DD"/>
    <w:rsid w:val="005A54FB"/>
    <w:rsid w:val="005A5D9B"/>
    <w:rsid w:val="005A7004"/>
    <w:rsid w:val="005B1E2F"/>
    <w:rsid w:val="005B3564"/>
    <w:rsid w:val="005B3A57"/>
    <w:rsid w:val="005B4390"/>
    <w:rsid w:val="005B48EE"/>
    <w:rsid w:val="005B4BC9"/>
    <w:rsid w:val="005B5004"/>
    <w:rsid w:val="005B6887"/>
    <w:rsid w:val="005C0230"/>
    <w:rsid w:val="005C0365"/>
    <w:rsid w:val="005C0D07"/>
    <w:rsid w:val="005C0DFA"/>
    <w:rsid w:val="005C0EED"/>
    <w:rsid w:val="005C2A3A"/>
    <w:rsid w:val="005C3253"/>
    <w:rsid w:val="005C3273"/>
    <w:rsid w:val="005C44AE"/>
    <w:rsid w:val="005C6474"/>
    <w:rsid w:val="005C7530"/>
    <w:rsid w:val="005D07F7"/>
    <w:rsid w:val="005D13D2"/>
    <w:rsid w:val="005D19D9"/>
    <w:rsid w:val="005D1C49"/>
    <w:rsid w:val="005D2134"/>
    <w:rsid w:val="005D225E"/>
    <w:rsid w:val="005D39EC"/>
    <w:rsid w:val="005D3C8B"/>
    <w:rsid w:val="005D6029"/>
    <w:rsid w:val="005D60A2"/>
    <w:rsid w:val="005D6419"/>
    <w:rsid w:val="005D663E"/>
    <w:rsid w:val="005D6B68"/>
    <w:rsid w:val="005D758A"/>
    <w:rsid w:val="005D78AD"/>
    <w:rsid w:val="005D7F96"/>
    <w:rsid w:val="005E067E"/>
    <w:rsid w:val="005E1058"/>
    <w:rsid w:val="005E4FEC"/>
    <w:rsid w:val="005E50E6"/>
    <w:rsid w:val="005E67F8"/>
    <w:rsid w:val="005E6D52"/>
    <w:rsid w:val="005F074C"/>
    <w:rsid w:val="005F0C0C"/>
    <w:rsid w:val="005F20E3"/>
    <w:rsid w:val="005F2343"/>
    <w:rsid w:val="005F3C84"/>
    <w:rsid w:val="005F3D38"/>
    <w:rsid w:val="005F451B"/>
    <w:rsid w:val="005F45E7"/>
    <w:rsid w:val="005F4DEB"/>
    <w:rsid w:val="005F6879"/>
    <w:rsid w:val="005F7B85"/>
    <w:rsid w:val="006004B2"/>
    <w:rsid w:val="00600758"/>
    <w:rsid w:val="006007F3"/>
    <w:rsid w:val="006012E6"/>
    <w:rsid w:val="006021F1"/>
    <w:rsid w:val="00602458"/>
    <w:rsid w:val="00602A65"/>
    <w:rsid w:val="00602DEF"/>
    <w:rsid w:val="006050EE"/>
    <w:rsid w:val="0060615C"/>
    <w:rsid w:val="00607BB7"/>
    <w:rsid w:val="00610468"/>
    <w:rsid w:val="00611864"/>
    <w:rsid w:val="00612A29"/>
    <w:rsid w:val="00612F64"/>
    <w:rsid w:val="006140C9"/>
    <w:rsid w:val="00615F53"/>
    <w:rsid w:val="00617360"/>
    <w:rsid w:val="0061742D"/>
    <w:rsid w:val="00617702"/>
    <w:rsid w:val="00617A7E"/>
    <w:rsid w:val="006204C8"/>
    <w:rsid w:val="0062114A"/>
    <w:rsid w:val="00624CF9"/>
    <w:rsid w:val="0062504C"/>
    <w:rsid w:val="00625B71"/>
    <w:rsid w:val="0062605E"/>
    <w:rsid w:val="00626402"/>
    <w:rsid w:val="006273B5"/>
    <w:rsid w:val="00627C69"/>
    <w:rsid w:val="00631BA2"/>
    <w:rsid w:val="006325B9"/>
    <w:rsid w:val="0063320C"/>
    <w:rsid w:val="00633CF9"/>
    <w:rsid w:val="00634CEC"/>
    <w:rsid w:val="00636253"/>
    <w:rsid w:val="00636B7E"/>
    <w:rsid w:val="00636EFD"/>
    <w:rsid w:val="00637B35"/>
    <w:rsid w:val="00637EA4"/>
    <w:rsid w:val="00641425"/>
    <w:rsid w:val="006416D9"/>
    <w:rsid w:val="00641C45"/>
    <w:rsid w:val="00642B63"/>
    <w:rsid w:val="00643379"/>
    <w:rsid w:val="00644EAA"/>
    <w:rsid w:val="00646027"/>
    <w:rsid w:val="00646576"/>
    <w:rsid w:val="00647199"/>
    <w:rsid w:val="00647B8F"/>
    <w:rsid w:val="00650457"/>
    <w:rsid w:val="006528D8"/>
    <w:rsid w:val="00655B57"/>
    <w:rsid w:val="00655C7D"/>
    <w:rsid w:val="0065763E"/>
    <w:rsid w:val="006579B6"/>
    <w:rsid w:val="006608C0"/>
    <w:rsid w:val="0066187C"/>
    <w:rsid w:val="00661A45"/>
    <w:rsid w:val="00661CDA"/>
    <w:rsid w:val="006628AF"/>
    <w:rsid w:val="0066413A"/>
    <w:rsid w:val="00664634"/>
    <w:rsid w:val="006659DF"/>
    <w:rsid w:val="006670F7"/>
    <w:rsid w:val="00670615"/>
    <w:rsid w:val="0067110B"/>
    <w:rsid w:val="006711E3"/>
    <w:rsid w:val="006725A2"/>
    <w:rsid w:val="00672654"/>
    <w:rsid w:val="00673FF4"/>
    <w:rsid w:val="0067490A"/>
    <w:rsid w:val="00674AB4"/>
    <w:rsid w:val="00674C20"/>
    <w:rsid w:val="00675684"/>
    <w:rsid w:val="00675686"/>
    <w:rsid w:val="00675926"/>
    <w:rsid w:val="00675FC4"/>
    <w:rsid w:val="00676EC9"/>
    <w:rsid w:val="0067754B"/>
    <w:rsid w:val="00677CFA"/>
    <w:rsid w:val="00680410"/>
    <w:rsid w:val="006813D6"/>
    <w:rsid w:val="0068176E"/>
    <w:rsid w:val="00681F4C"/>
    <w:rsid w:val="00683009"/>
    <w:rsid w:val="00684164"/>
    <w:rsid w:val="0068445D"/>
    <w:rsid w:val="00684914"/>
    <w:rsid w:val="00686371"/>
    <w:rsid w:val="006868FD"/>
    <w:rsid w:val="006904EB"/>
    <w:rsid w:val="00690A8A"/>
    <w:rsid w:val="0069106F"/>
    <w:rsid w:val="00691838"/>
    <w:rsid w:val="00693777"/>
    <w:rsid w:val="00694964"/>
    <w:rsid w:val="00694BFB"/>
    <w:rsid w:val="00695D16"/>
    <w:rsid w:val="0069699A"/>
    <w:rsid w:val="006971AB"/>
    <w:rsid w:val="006A1BF0"/>
    <w:rsid w:val="006A2A3A"/>
    <w:rsid w:val="006A2C0E"/>
    <w:rsid w:val="006A3009"/>
    <w:rsid w:val="006A4F31"/>
    <w:rsid w:val="006A5E41"/>
    <w:rsid w:val="006A647F"/>
    <w:rsid w:val="006B14B7"/>
    <w:rsid w:val="006B356C"/>
    <w:rsid w:val="006B58E8"/>
    <w:rsid w:val="006B5A12"/>
    <w:rsid w:val="006B5B2D"/>
    <w:rsid w:val="006B6879"/>
    <w:rsid w:val="006B7457"/>
    <w:rsid w:val="006C334E"/>
    <w:rsid w:val="006C3507"/>
    <w:rsid w:val="006C4888"/>
    <w:rsid w:val="006C5492"/>
    <w:rsid w:val="006C56DD"/>
    <w:rsid w:val="006C5F7A"/>
    <w:rsid w:val="006C65CE"/>
    <w:rsid w:val="006C73D0"/>
    <w:rsid w:val="006C7F07"/>
    <w:rsid w:val="006D20FE"/>
    <w:rsid w:val="006D2351"/>
    <w:rsid w:val="006D2890"/>
    <w:rsid w:val="006D47AE"/>
    <w:rsid w:val="006D47D1"/>
    <w:rsid w:val="006D48BD"/>
    <w:rsid w:val="006D4FA5"/>
    <w:rsid w:val="006D528C"/>
    <w:rsid w:val="006D5C52"/>
    <w:rsid w:val="006D6380"/>
    <w:rsid w:val="006D7D37"/>
    <w:rsid w:val="006E1157"/>
    <w:rsid w:val="006E1F10"/>
    <w:rsid w:val="006E2AA2"/>
    <w:rsid w:val="006E2C66"/>
    <w:rsid w:val="006E35B8"/>
    <w:rsid w:val="006E4BEA"/>
    <w:rsid w:val="006E50A2"/>
    <w:rsid w:val="006E5ABA"/>
    <w:rsid w:val="006E5BB7"/>
    <w:rsid w:val="006E646F"/>
    <w:rsid w:val="006E6A04"/>
    <w:rsid w:val="006F0768"/>
    <w:rsid w:val="006F07B8"/>
    <w:rsid w:val="006F16B1"/>
    <w:rsid w:val="006F2471"/>
    <w:rsid w:val="006F3CA3"/>
    <w:rsid w:val="006F4860"/>
    <w:rsid w:val="006F4E58"/>
    <w:rsid w:val="006F60A5"/>
    <w:rsid w:val="006F6379"/>
    <w:rsid w:val="006F6ACB"/>
    <w:rsid w:val="006F76FF"/>
    <w:rsid w:val="006F7F3F"/>
    <w:rsid w:val="00700234"/>
    <w:rsid w:val="00700DBD"/>
    <w:rsid w:val="00700FDB"/>
    <w:rsid w:val="00705062"/>
    <w:rsid w:val="00705718"/>
    <w:rsid w:val="00705C44"/>
    <w:rsid w:val="00706C30"/>
    <w:rsid w:val="00707161"/>
    <w:rsid w:val="00711081"/>
    <w:rsid w:val="007116E7"/>
    <w:rsid w:val="00713E84"/>
    <w:rsid w:val="00715424"/>
    <w:rsid w:val="00715C16"/>
    <w:rsid w:val="00717D1D"/>
    <w:rsid w:val="00717EA3"/>
    <w:rsid w:val="00720593"/>
    <w:rsid w:val="0072157C"/>
    <w:rsid w:val="007215DA"/>
    <w:rsid w:val="00721F99"/>
    <w:rsid w:val="00722158"/>
    <w:rsid w:val="0072227B"/>
    <w:rsid w:val="00724864"/>
    <w:rsid w:val="00725D3E"/>
    <w:rsid w:val="0072600F"/>
    <w:rsid w:val="00727728"/>
    <w:rsid w:val="007306F6"/>
    <w:rsid w:val="00734C25"/>
    <w:rsid w:val="007353AC"/>
    <w:rsid w:val="007364B9"/>
    <w:rsid w:val="00736B3A"/>
    <w:rsid w:val="00736CDE"/>
    <w:rsid w:val="007377BD"/>
    <w:rsid w:val="00737F0C"/>
    <w:rsid w:val="007403E2"/>
    <w:rsid w:val="00740722"/>
    <w:rsid w:val="00740C44"/>
    <w:rsid w:val="00740EC4"/>
    <w:rsid w:val="00744BCC"/>
    <w:rsid w:val="00746064"/>
    <w:rsid w:val="00746078"/>
    <w:rsid w:val="00750C5A"/>
    <w:rsid w:val="007510B7"/>
    <w:rsid w:val="0075135D"/>
    <w:rsid w:val="00751B44"/>
    <w:rsid w:val="007547AD"/>
    <w:rsid w:val="00756B3D"/>
    <w:rsid w:val="00757DC2"/>
    <w:rsid w:val="00763371"/>
    <w:rsid w:val="00763431"/>
    <w:rsid w:val="00763870"/>
    <w:rsid w:val="00763A07"/>
    <w:rsid w:val="00765167"/>
    <w:rsid w:val="00766AA9"/>
    <w:rsid w:val="00766F8D"/>
    <w:rsid w:val="0076751E"/>
    <w:rsid w:val="00767929"/>
    <w:rsid w:val="00767998"/>
    <w:rsid w:val="007701FC"/>
    <w:rsid w:val="0077030A"/>
    <w:rsid w:val="00771991"/>
    <w:rsid w:val="00771BD8"/>
    <w:rsid w:val="00772F61"/>
    <w:rsid w:val="00775E0C"/>
    <w:rsid w:val="0077610A"/>
    <w:rsid w:val="007762A7"/>
    <w:rsid w:val="00777462"/>
    <w:rsid w:val="00780914"/>
    <w:rsid w:val="007809D8"/>
    <w:rsid w:val="00780D6F"/>
    <w:rsid w:val="00782904"/>
    <w:rsid w:val="00783479"/>
    <w:rsid w:val="00785064"/>
    <w:rsid w:val="0078637A"/>
    <w:rsid w:val="007911DE"/>
    <w:rsid w:val="00791AE2"/>
    <w:rsid w:val="00792CA6"/>
    <w:rsid w:val="007943DB"/>
    <w:rsid w:val="00794D4B"/>
    <w:rsid w:val="007960B7"/>
    <w:rsid w:val="00797879"/>
    <w:rsid w:val="00797EE5"/>
    <w:rsid w:val="007A072C"/>
    <w:rsid w:val="007A0C91"/>
    <w:rsid w:val="007A189C"/>
    <w:rsid w:val="007A1BFD"/>
    <w:rsid w:val="007A4779"/>
    <w:rsid w:val="007A6237"/>
    <w:rsid w:val="007A6A5A"/>
    <w:rsid w:val="007A6D9B"/>
    <w:rsid w:val="007A79AF"/>
    <w:rsid w:val="007B0730"/>
    <w:rsid w:val="007B2837"/>
    <w:rsid w:val="007B2B78"/>
    <w:rsid w:val="007B32A2"/>
    <w:rsid w:val="007B4693"/>
    <w:rsid w:val="007B6DC0"/>
    <w:rsid w:val="007B7779"/>
    <w:rsid w:val="007B7905"/>
    <w:rsid w:val="007B7F6A"/>
    <w:rsid w:val="007C0526"/>
    <w:rsid w:val="007C0550"/>
    <w:rsid w:val="007C0591"/>
    <w:rsid w:val="007C0D61"/>
    <w:rsid w:val="007C0ED6"/>
    <w:rsid w:val="007C4202"/>
    <w:rsid w:val="007C5C96"/>
    <w:rsid w:val="007C67B1"/>
    <w:rsid w:val="007C7263"/>
    <w:rsid w:val="007C73D6"/>
    <w:rsid w:val="007D06F7"/>
    <w:rsid w:val="007D0DC1"/>
    <w:rsid w:val="007D14A1"/>
    <w:rsid w:val="007D253F"/>
    <w:rsid w:val="007D43A8"/>
    <w:rsid w:val="007D5501"/>
    <w:rsid w:val="007D73DC"/>
    <w:rsid w:val="007D7415"/>
    <w:rsid w:val="007D7BDE"/>
    <w:rsid w:val="007E2539"/>
    <w:rsid w:val="007E2607"/>
    <w:rsid w:val="007E2794"/>
    <w:rsid w:val="007E2F58"/>
    <w:rsid w:val="007E5595"/>
    <w:rsid w:val="007E636C"/>
    <w:rsid w:val="007F0A1D"/>
    <w:rsid w:val="007F2BB3"/>
    <w:rsid w:val="007F2BBF"/>
    <w:rsid w:val="007F2BEF"/>
    <w:rsid w:val="007F30AB"/>
    <w:rsid w:val="007F538D"/>
    <w:rsid w:val="007F5C40"/>
    <w:rsid w:val="007F6521"/>
    <w:rsid w:val="007F7379"/>
    <w:rsid w:val="008010A8"/>
    <w:rsid w:val="00802D53"/>
    <w:rsid w:val="00803EBE"/>
    <w:rsid w:val="00804B38"/>
    <w:rsid w:val="00804DC8"/>
    <w:rsid w:val="00806026"/>
    <w:rsid w:val="008061B3"/>
    <w:rsid w:val="00806A5E"/>
    <w:rsid w:val="00807E41"/>
    <w:rsid w:val="008100B5"/>
    <w:rsid w:val="00811516"/>
    <w:rsid w:val="00812847"/>
    <w:rsid w:val="00813A9F"/>
    <w:rsid w:val="008140C7"/>
    <w:rsid w:val="00815FD6"/>
    <w:rsid w:val="008179BA"/>
    <w:rsid w:val="0082192F"/>
    <w:rsid w:val="00821CD9"/>
    <w:rsid w:val="008222C8"/>
    <w:rsid w:val="008225AF"/>
    <w:rsid w:val="00822C63"/>
    <w:rsid w:val="0082378E"/>
    <w:rsid w:val="00825100"/>
    <w:rsid w:val="00825FD3"/>
    <w:rsid w:val="008276BD"/>
    <w:rsid w:val="00830BA7"/>
    <w:rsid w:val="00831443"/>
    <w:rsid w:val="008320CD"/>
    <w:rsid w:val="00833398"/>
    <w:rsid w:val="00834332"/>
    <w:rsid w:val="00835ABA"/>
    <w:rsid w:val="00835CBE"/>
    <w:rsid w:val="00842750"/>
    <w:rsid w:val="00842DDC"/>
    <w:rsid w:val="00842F84"/>
    <w:rsid w:val="008435BF"/>
    <w:rsid w:val="00844BBE"/>
    <w:rsid w:val="00844BC5"/>
    <w:rsid w:val="00844F9F"/>
    <w:rsid w:val="00847DB4"/>
    <w:rsid w:val="00847DBE"/>
    <w:rsid w:val="00851E01"/>
    <w:rsid w:val="00851E77"/>
    <w:rsid w:val="00852B46"/>
    <w:rsid w:val="0085340C"/>
    <w:rsid w:val="008543BE"/>
    <w:rsid w:val="00855908"/>
    <w:rsid w:val="00856169"/>
    <w:rsid w:val="00856244"/>
    <w:rsid w:val="00856585"/>
    <w:rsid w:val="0085717B"/>
    <w:rsid w:val="008572A7"/>
    <w:rsid w:val="008605D9"/>
    <w:rsid w:val="00860FCF"/>
    <w:rsid w:val="008621FC"/>
    <w:rsid w:val="008639B8"/>
    <w:rsid w:val="00864BDB"/>
    <w:rsid w:val="00864FDE"/>
    <w:rsid w:val="008656B4"/>
    <w:rsid w:val="00865C97"/>
    <w:rsid w:val="008663EB"/>
    <w:rsid w:val="00867100"/>
    <w:rsid w:val="008700A2"/>
    <w:rsid w:val="00870E73"/>
    <w:rsid w:val="00870E8F"/>
    <w:rsid w:val="00872C25"/>
    <w:rsid w:val="00873934"/>
    <w:rsid w:val="008739C3"/>
    <w:rsid w:val="00874186"/>
    <w:rsid w:val="00874CAD"/>
    <w:rsid w:val="0087553F"/>
    <w:rsid w:val="008756BB"/>
    <w:rsid w:val="0087580F"/>
    <w:rsid w:val="00875BC0"/>
    <w:rsid w:val="0087703F"/>
    <w:rsid w:val="00877C28"/>
    <w:rsid w:val="00880001"/>
    <w:rsid w:val="008803B9"/>
    <w:rsid w:val="00880C9C"/>
    <w:rsid w:val="0088155E"/>
    <w:rsid w:val="008823AE"/>
    <w:rsid w:val="00883404"/>
    <w:rsid w:val="008838AB"/>
    <w:rsid w:val="00883CA8"/>
    <w:rsid w:val="00884265"/>
    <w:rsid w:val="00885289"/>
    <w:rsid w:val="008861BC"/>
    <w:rsid w:val="00886A34"/>
    <w:rsid w:val="00887FD1"/>
    <w:rsid w:val="0089061A"/>
    <w:rsid w:val="00890976"/>
    <w:rsid w:val="00891694"/>
    <w:rsid w:val="008933DB"/>
    <w:rsid w:val="00893AB8"/>
    <w:rsid w:val="00895965"/>
    <w:rsid w:val="008964CC"/>
    <w:rsid w:val="00896AB9"/>
    <w:rsid w:val="008A1019"/>
    <w:rsid w:val="008A1712"/>
    <w:rsid w:val="008A1D57"/>
    <w:rsid w:val="008A5D7F"/>
    <w:rsid w:val="008A5EFF"/>
    <w:rsid w:val="008A615C"/>
    <w:rsid w:val="008A69FF"/>
    <w:rsid w:val="008A6CAA"/>
    <w:rsid w:val="008A7304"/>
    <w:rsid w:val="008A79CE"/>
    <w:rsid w:val="008A7BEC"/>
    <w:rsid w:val="008B0A6D"/>
    <w:rsid w:val="008B1619"/>
    <w:rsid w:val="008B2C9C"/>
    <w:rsid w:val="008B38D8"/>
    <w:rsid w:val="008B44C9"/>
    <w:rsid w:val="008B462E"/>
    <w:rsid w:val="008B6780"/>
    <w:rsid w:val="008B7B38"/>
    <w:rsid w:val="008B7FF4"/>
    <w:rsid w:val="008C0284"/>
    <w:rsid w:val="008C0551"/>
    <w:rsid w:val="008C058C"/>
    <w:rsid w:val="008C405B"/>
    <w:rsid w:val="008C51B1"/>
    <w:rsid w:val="008C5857"/>
    <w:rsid w:val="008C595E"/>
    <w:rsid w:val="008C62DB"/>
    <w:rsid w:val="008C68FE"/>
    <w:rsid w:val="008C7193"/>
    <w:rsid w:val="008D0287"/>
    <w:rsid w:val="008D0D5A"/>
    <w:rsid w:val="008D1577"/>
    <w:rsid w:val="008D2818"/>
    <w:rsid w:val="008D2A9E"/>
    <w:rsid w:val="008D39AE"/>
    <w:rsid w:val="008D42F0"/>
    <w:rsid w:val="008D7C25"/>
    <w:rsid w:val="008E03D2"/>
    <w:rsid w:val="008E042D"/>
    <w:rsid w:val="008E0D0C"/>
    <w:rsid w:val="008E1DC4"/>
    <w:rsid w:val="008E25BF"/>
    <w:rsid w:val="008E344C"/>
    <w:rsid w:val="008E3703"/>
    <w:rsid w:val="008E48E6"/>
    <w:rsid w:val="008E4B34"/>
    <w:rsid w:val="008E4DA1"/>
    <w:rsid w:val="008E5A5D"/>
    <w:rsid w:val="008E6270"/>
    <w:rsid w:val="008E6276"/>
    <w:rsid w:val="008E7E32"/>
    <w:rsid w:val="008F0308"/>
    <w:rsid w:val="008F1F76"/>
    <w:rsid w:val="008F2318"/>
    <w:rsid w:val="008F3B31"/>
    <w:rsid w:val="008F61CB"/>
    <w:rsid w:val="008F6A56"/>
    <w:rsid w:val="008F79A4"/>
    <w:rsid w:val="00900060"/>
    <w:rsid w:val="00900D02"/>
    <w:rsid w:val="00901495"/>
    <w:rsid w:val="0090149C"/>
    <w:rsid w:val="009025C2"/>
    <w:rsid w:val="0090383B"/>
    <w:rsid w:val="00903851"/>
    <w:rsid w:val="009042B0"/>
    <w:rsid w:val="009047DC"/>
    <w:rsid w:val="009049FF"/>
    <w:rsid w:val="00904ABD"/>
    <w:rsid w:val="00904FE6"/>
    <w:rsid w:val="00906DD5"/>
    <w:rsid w:val="009110E7"/>
    <w:rsid w:val="0091340F"/>
    <w:rsid w:val="009146C3"/>
    <w:rsid w:val="00914BE8"/>
    <w:rsid w:val="00915EE3"/>
    <w:rsid w:val="00916623"/>
    <w:rsid w:val="00920D97"/>
    <w:rsid w:val="0092184D"/>
    <w:rsid w:val="00921AF6"/>
    <w:rsid w:val="0092264C"/>
    <w:rsid w:val="0092275B"/>
    <w:rsid w:val="009231E7"/>
    <w:rsid w:val="009234A7"/>
    <w:rsid w:val="0092623E"/>
    <w:rsid w:val="00926E32"/>
    <w:rsid w:val="00927A8C"/>
    <w:rsid w:val="009305FB"/>
    <w:rsid w:val="00931EFC"/>
    <w:rsid w:val="00932455"/>
    <w:rsid w:val="00932D43"/>
    <w:rsid w:val="00932FB8"/>
    <w:rsid w:val="009335EC"/>
    <w:rsid w:val="00933B48"/>
    <w:rsid w:val="00934449"/>
    <w:rsid w:val="00934503"/>
    <w:rsid w:val="009354FD"/>
    <w:rsid w:val="009355A3"/>
    <w:rsid w:val="00935A6C"/>
    <w:rsid w:val="00935AEE"/>
    <w:rsid w:val="0093728D"/>
    <w:rsid w:val="009374B1"/>
    <w:rsid w:val="00941549"/>
    <w:rsid w:val="0094294C"/>
    <w:rsid w:val="00942B8C"/>
    <w:rsid w:val="00943537"/>
    <w:rsid w:val="00944412"/>
    <w:rsid w:val="00944D1D"/>
    <w:rsid w:val="009460DA"/>
    <w:rsid w:val="00946328"/>
    <w:rsid w:val="0094712F"/>
    <w:rsid w:val="00950015"/>
    <w:rsid w:val="00950FC1"/>
    <w:rsid w:val="00952417"/>
    <w:rsid w:val="00952BEB"/>
    <w:rsid w:val="00953AE5"/>
    <w:rsid w:val="0095409F"/>
    <w:rsid w:val="0095496F"/>
    <w:rsid w:val="00957619"/>
    <w:rsid w:val="00957D3E"/>
    <w:rsid w:val="00957DB4"/>
    <w:rsid w:val="00960508"/>
    <w:rsid w:val="0096051B"/>
    <w:rsid w:val="009609A6"/>
    <w:rsid w:val="0096122B"/>
    <w:rsid w:val="00961348"/>
    <w:rsid w:val="00961687"/>
    <w:rsid w:val="00962FDE"/>
    <w:rsid w:val="0096328F"/>
    <w:rsid w:val="00963B5C"/>
    <w:rsid w:val="00963C31"/>
    <w:rsid w:val="00964A25"/>
    <w:rsid w:val="00965FC0"/>
    <w:rsid w:val="00966C7C"/>
    <w:rsid w:val="00966D31"/>
    <w:rsid w:val="0097026F"/>
    <w:rsid w:val="009726B5"/>
    <w:rsid w:val="009726E8"/>
    <w:rsid w:val="00973588"/>
    <w:rsid w:val="009737AB"/>
    <w:rsid w:val="009743AE"/>
    <w:rsid w:val="00975DCD"/>
    <w:rsid w:val="00977261"/>
    <w:rsid w:val="00980246"/>
    <w:rsid w:val="00980E52"/>
    <w:rsid w:val="00981168"/>
    <w:rsid w:val="009823E9"/>
    <w:rsid w:val="00982973"/>
    <w:rsid w:val="00982B01"/>
    <w:rsid w:val="00983DF8"/>
    <w:rsid w:val="00985D28"/>
    <w:rsid w:val="00985FF0"/>
    <w:rsid w:val="009861B6"/>
    <w:rsid w:val="00986D4C"/>
    <w:rsid w:val="00987A3C"/>
    <w:rsid w:val="00987A61"/>
    <w:rsid w:val="00990160"/>
    <w:rsid w:val="009914B3"/>
    <w:rsid w:val="0099182F"/>
    <w:rsid w:val="00991923"/>
    <w:rsid w:val="0099196A"/>
    <w:rsid w:val="00992952"/>
    <w:rsid w:val="00992B19"/>
    <w:rsid w:val="009934F8"/>
    <w:rsid w:val="00993833"/>
    <w:rsid w:val="0099387A"/>
    <w:rsid w:val="00993CE3"/>
    <w:rsid w:val="009944F5"/>
    <w:rsid w:val="00994C6D"/>
    <w:rsid w:val="0099572F"/>
    <w:rsid w:val="009A02E4"/>
    <w:rsid w:val="009A234B"/>
    <w:rsid w:val="009A2BFF"/>
    <w:rsid w:val="009A46CD"/>
    <w:rsid w:val="009A48C5"/>
    <w:rsid w:val="009A4989"/>
    <w:rsid w:val="009A5903"/>
    <w:rsid w:val="009A66E0"/>
    <w:rsid w:val="009A6BFC"/>
    <w:rsid w:val="009B0110"/>
    <w:rsid w:val="009B08AE"/>
    <w:rsid w:val="009B10E9"/>
    <w:rsid w:val="009B1820"/>
    <w:rsid w:val="009B2BDE"/>
    <w:rsid w:val="009B2DEE"/>
    <w:rsid w:val="009B357F"/>
    <w:rsid w:val="009B4D0E"/>
    <w:rsid w:val="009B4FA8"/>
    <w:rsid w:val="009B6D72"/>
    <w:rsid w:val="009C08A8"/>
    <w:rsid w:val="009C0B45"/>
    <w:rsid w:val="009C1254"/>
    <w:rsid w:val="009C1BBC"/>
    <w:rsid w:val="009C2181"/>
    <w:rsid w:val="009C625C"/>
    <w:rsid w:val="009C712B"/>
    <w:rsid w:val="009C7991"/>
    <w:rsid w:val="009D050B"/>
    <w:rsid w:val="009D1461"/>
    <w:rsid w:val="009D152F"/>
    <w:rsid w:val="009D16FC"/>
    <w:rsid w:val="009D1791"/>
    <w:rsid w:val="009D2417"/>
    <w:rsid w:val="009D3D0D"/>
    <w:rsid w:val="009D4E41"/>
    <w:rsid w:val="009D4F84"/>
    <w:rsid w:val="009D59A9"/>
    <w:rsid w:val="009E1325"/>
    <w:rsid w:val="009E1B50"/>
    <w:rsid w:val="009E2810"/>
    <w:rsid w:val="009E2D9F"/>
    <w:rsid w:val="009E2E14"/>
    <w:rsid w:val="009E33F2"/>
    <w:rsid w:val="009E6F30"/>
    <w:rsid w:val="009F0D5E"/>
    <w:rsid w:val="009F0EB6"/>
    <w:rsid w:val="009F1385"/>
    <w:rsid w:val="009F2573"/>
    <w:rsid w:val="009F2902"/>
    <w:rsid w:val="009F2F4E"/>
    <w:rsid w:val="009F30B3"/>
    <w:rsid w:val="009F38B4"/>
    <w:rsid w:val="009F3E40"/>
    <w:rsid w:val="009F4254"/>
    <w:rsid w:val="009F4C9F"/>
    <w:rsid w:val="009F4CF0"/>
    <w:rsid w:val="009F75CA"/>
    <w:rsid w:val="009F7CCD"/>
    <w:rsid w:val="00A008AB"/>
    <w:rsid w:val="00A01439"/>
    <w:rsid w:val="00A0196A"/>
    <w:rsid w:val="00A01FD2"/>
    <w:rsid w:val="00A03419"/>
    <w:rsid w:val="00A03B1B"/>
    <w:rsid w:val="00A03FE2"/>
    <w:rsid w:val="00A05D9B"/>
    <w:rsid w:val="00A06246"/>
    <w:rsid w:val="00A0657C"/>
    <w:rsid w:val="00A07456"/>
    <w:rsid w:val="00A10297"/>
    <w:rsid w:val="00A10A56"/>
    <w:rsid w:val="00A11099"/>
    <w:rsid w:val="00A12D21"/>
    <w:rsid w:val="00A1342A"/>
    <w:rsid w:val="00A13B8C"/>
    <w:rsid w:val="00A13D22"/>
    <w:rsid w:val="00A1415E"/>
    <w:rsid w:val="00A1528A"/>
    <w:rsid w:val="00A16EB2"/>
    <w:rsid w:val="00A179CF"/>
    <w:rsid w:val="00A218A5"/>
    <w:rsid w:val="00A223A6"/>
    <w:rsid w:val="00A237F4"/>
    <w:rsid w:val="00A2439C"/>
    <w:rsid w:val="00A24663"/>
    <w:rsid w:val="00A2622E"/>
    <w:rsid w:val="00A26BEA"/>
    <w:rsid w:val="00A26E92"/>
    <w:rsid w:val="00A26F83"/>
    <w:rsid w:val="00A27C41"/>
    <w:rsid w:val="00A27DC4"/>
    <w:rsid w:val="00A31613"/>
    <w:rsid w:val="00A31AE6"/>
    <w:rsid w:val="00A333E3"/>
    <w:rsid w:val="00A3531D"/>
    <w:rsid w:val="00A3539B"/>
    <w:rsid w:val="00A35510"/>
    <w:rsid w:val="00A357F6"/>
    <w:rsid w:val="00A3762E"/>
    <w:rsid w:val="00A40753"/>
    <w:rsid w:val="00A40B32"/>
    <w:rsid w:val="00A429D6"/>
    <w:rsid w:val="00A437F5"/>
    <w:rsid w:val="00A44ABD"/>
    <w:rsid w:val="00A45156"/>
    <w:rsid w:val="00A4549E"/>
    <w:rsid w:val="00A4653B"/>
    <w:rsid w:val="00A46F25"/>
    <w:rsid w:val="00A5053C"/>
    <w:rsid w:val="00A5168A"/>
    <w:rsid w:val="00A528AE"/>
    <w:rsid w:val="00A53447"/>
    <w:rsid w:val="00A55CE7"/>
    <w:rsid w:val="00A61201"/>
    <w:rsid w:val="00A61718"/>
    <w:rsid w:val="00A62A60"/>
    <w:rsid w:val="00A63CF4"/>
    <w:rsid w:val="00A65B13"/>
    <w:rsid w:val="00A65B35"/>
    <w:rsid w:val="00A67465"/>
    <w:rsid w:val="00A67AD8"/>
    <w:rsid w:val="00A67ADE"/>
    <w:rsid w:val="00A70A6E"/>
    <w:rsid w:val="00A71349"/>
    <w:rsid w:val="00A71D1D"/>
    <w:rsid w:val="00A730B2"/>
    <w:rsid w:val="00A747F1"/>
    <w:rsid w:val="00A753F5"/>
    <w:rsid w:val="00A77508"/>
    <w:rsid w:val="00A80045"/>
    <w:rsid w:val="00A818A0"/>
    <w:rsid w:val="00A81DF3"/>
    <w:rsid w:val="00A82008"/>
    <w:rsid w:val="00A82945"/>
    <w:rsid w:val="00A82C61"/>
    <w:rsid w:val="00A82CB5"/>
    <w:rsid w:val="00A83D2B"/>
    <w:rsid w:val="00A85B3A"/>
    <w:rsid w:val="00A86892"/>
    <w:rsid w:val="00A8695C"/>
    <w:rsid w:val="00A901BA"/>
    <w:rsid w:val="00A904CB"/>
    <w:rsid w:val="00A91F63"/>
    <w:rsid w:val="00A91FDF"/>
    <w:rsid w:val="00A94F65"/>
    <w:rsid w:val="00A95CA0"/>
    <w:rsid w:val="00A9601A"/>
    <w:rsid w:val="00A97B54"/>
    <w:rsid w:val="00AA0D9B"/>
    <w:rsid w:val="00AA27F7"/>
    <w:rsid w:val="00AA3591"/>
    <w:rsid w:val="00AA366C"/>
    <w:rsid w:val="00AA6400"/>
    <w:rsid w:val="00AA7BB3"/>
    <w:rsid w:val="00AB0684"/>
    <w:rsid w:val="00AB23EE"/>
    <w:rsid w:val="00AB2D4D"/>
    <w:rsid w:val="00AB56F0"/>
    <w:rsid w:val="00AB682E"/>
    <w:rsid w:val="00AC1B18"/>
    <w:rsid w:val="00AC22EE"/>
    <w:rsid w:val="00AC3366"/>
    <w:rsid w:val="00AC426D"/>
    <w:rsid w:val="00AC5308"/>
    <w:rsid w:val="00AC5E4A"/>
    <w:rsid w:val="00AC659D"/>
    <w:rsid w:val="00AC7820"/>
    <w:rsid w:val="00AD0CAF"/>
    <w:rsid w:val="00AD1328"/>
    <w:rsid w:val="00AD1A5F"/>
    <w:rsid w:val="00AD2834"/>
    <w:rsid w:val="00AD298A"/>
    <w:rsid w:val="00AD3426"/>
    <w:rsid w:val="00AD3F88"/>
    <w:rsid w:val="00AD5B19"/>
    <w:rsid w:val="00AD5EF9"/>
    <w:rsid w:val="00AD7A4E"/>
    <w:rsid w:val="00AE062F"/>
    <w:rsid w:val="00AE11AB"/>
    <w:rsid w:val="00AE1CAD"/>
    <w:rsid w:val="00AE1D62"/>
    <w:rsid w:val="00AE207A"/>
    <w:rsid w:val="00AE25C4"/>
    <w:rsid w:val="00AE326B"/>
    <w:rsid w:val="00AE4025"/>
    <w:rsid w:val="00AE43D6"/>
    <w:rsid w:val="00AE52E5"/>
    <w:rsid w:val="00AE5372"/>
    <w:rsid w:val="00AE6E0C"/>
    <w:rsid w:val="00AE722A"/>
    <w:rsid w:val="00AF0ADF"/>
    <w:rsid w:val="00AF17BE"/>
    <w:rsid w:val="00AF1DBE"/>
    <w:rsid w:val="00AF2889"/>
    <w:rsid w:val="00AF3A73"/>
    <w:rsid w:val="00AF3B3C"/>
    <w:rsid w:val="00AF3E30"/>
    <w:rsid w:val="00AF3EF0"/>
    <w:rsid w:val="00AF41C8"/>
    <w:rsid w:val="00AF5D14"/>
    <w:rsid w:val="00AF7999"/>
    <w:rsid w:val="00B004E4"/>
    <w:rsid w:val="00B00B83"/>
    <w:rsid w:val="00B02621"/>
    <w:rsid w:val="00B02CD2"/>
    <w:rsid w:val="00B04C6A"/>
    <w:rsid w:val="00B05B2D"/>
    <w:rsid w:val="00B072FA"/>
    <w:rsid w:val="00B07920"/>
    <w:rsid w:val="00B10E38"/>
    <w:rsid w:val="00B118E5"/>
    <w:rsid w:val="00B1190A"/>
    <w:rsid w:val="00B11FD9"/>
    <w:rsid w:val="00B1343F"/>
    <w:rsid w:val="00B13625"/>
    <w:rsid w:val="00B13C43"/>
    <w:rsid w:val="00B13D42"/>
    <w:rsid w:val="00B14205"/>
    <w:rsid w:val="00B160B0"/>
    <w:rsid w:val="00B161DF"/>
    <w:rsid w:val="00B16DE2"/>
    <w:rsid w:val="00B172DF"/>
    <w:rsid w:val="00B23930"/>
    <w:rsid w:val="00B26381"/>
    <w:rsid w:val="00B26749"/>
    <w:rsid w:val="00B27863"/>
    <w:rsid w:val="00B300CC"/>
    <w:rsid w:val="00B30958"/>
    <w:rsid w:val="00B3101F"/>
    <w:rsid w:val="00B3152E"/>
    <w:rsid w:val="00B326BA"/>
    <w:rsid w:val="00B33851"/>
    <w:rsid w:val="00B34669"/>
    <w:rsid w:val="00B35EA8"/>
    <w:rsid w:val="00B361A2"/>
    <w:rsid w:val="00B36986"/>
    <w:rsid w:val="00B37C0D"/>
    <w:rsid w:val="00B41586"/>
    <w:rsid w:val="00B41B09"/>
    <w:rsid w:val="00B4370D"/>
    <w:rsid w:val="00B44F6B"/>
    <w:rsid w:val="00B45894"/>
    <w:rsid w:val="00B469BB"/>
    <w:rsid w:val="00B46B50"/>
    <w:rsid w:val="00B46B6A"/>
    <w:rsid w:val="00B46D56"/>
    <w:rsid w:val="00B47921"/>
    <w:rsid w:val="00B508D7"/>
    <w:rsid w:val="00B50964"/>
    <w:rsid w:val="00B50EED"/>
    <w:rsid w:val="00B51BF9"/>
    <w:rsid w:val="00B51D83"/>
    <w:rsid w:val="00B57C7F"/>
    <w:rsid w:val="00B60831"/>
    <w:rsid w:val="00B60E0E"/>
    <w:rsid w:val="00B61403"/>
    <w:rsid w:val="00B61705"/>
    <w:rsid w:val="00B620FB"/>
    <w:rsid w:val="00B63674"/>
    <w:rsid w:val="00B65364"/>
    <w:rsid w:val="00B6604C"/>
    <w:rsid w:val="00B66A47"/>
    <w:rsid w:val="00B67267"/>
    <w:rsid w:val="00B72937"/>
    <w:rsid w:val="00B73155"/>
    <w:rsid w:val="00B734E6"/>
    <w:rsid w:val="00B752FE"/>
    <w:rsid w:val="00B758ED"/>
    <w:rsid w:val="00B77FC1"/>
    <w:rsid w:val="00B80370"/>
    <w:rsid w:val="00B812F8"/>
    <w:rsid w:val="00B81314"/>
    <w:rsid w:val="00B816BF"/>
    <w:rsid w:val="00B81733"/>
    <w:rsid w:val="00B817B6"/>
    <w:rsid w:val="00B81F55"/>
    <w:rsid w:val="00B82EBF"/>
    <w:rsid w:val="00B84C4E"/>
    <w:rsid w:val="00B85020"/>
    <w:rsid w:val="00B85C43"/>
    <w:rsid w:val="00B86E1F"/>
    <w:rsid w:val="00B90C81"/>
    <w:rsid w:val="00B90FA5"/>
    <w:rsid w:val="00B916FC"/>
    <w:rsid w:val="00B91881"/>
    <w:rsid w:val="00B93D49"/>
    <w:rsid w:val="00BA0942"/>
    <w:rsid w:val="00BA119E"/>
    <w:rsid w:val="00BA2AD0"/>
    <w:rsid w:val="00BA5A8A"/>
    <w:rsid w:val="00BA5DE6"/>
    <w:rsid w:val="00BA659E"/>
    <w:rsid w:val="00BB0044"/>
    <w:rsid w:val="00BB25CF"/>
    <w:rsid w:val="00BB2BDE"/>
    <w:rsid w:val="00BB508C"/>
    <w:rsid w:val="00BB5731"/>
    <w:rsid w:val="00BB5DFB"/>
    <w:rsid w:val="00BB637F"/>
    <w:rsid w:val="00BC0602"/>
    <w:rsid w:val="00BC0A28"/>
    <w:rsid w:val="00BC28F8"/>
    <w:rsid w:val="00BC2D58"/>
    <w:rsid w:val="00BC4BF8"/>
    <w:rsid w:val="00BC745E"/>
    <w:rsid w:val="00BD0E2C"/>
    <w:rsid w:val="00BD13D6"/>
    <w:rsid w:val="00BD2968"/>
    <w:rsid w:val="00BD2B1D"/>
    <w:rsid w:val="00BD30A8"/>
    <w:rsid w:val="00BD33DE"/>
    <w:rsid w:val="00BD3BA8"/>
    <w:rsid w:val="00BD4373"/>
    <w:rsid w:val="00BD561E"/>
    <w:rsid w:val="00BD6542"/>
    <w:rsid w:val="00BE0812"/>
    <w:rsid w:val="00BE24AB"/>
    <w:rsid w:val="00BE376B"/>
    <w:rsid w:val="00BE433D"/>
    <w:rsid w:val="00BE52A9"/>
    <w:rsid w:val="00BE6075"/>
    <w:rsid w:val="00BE7130"/>
    <w:rsid w:val="00BE7439"/>
    <w:rsid w:val="00BE7565"/>
    <w:rsid w:val="00BF0A4E"/>
    <w:rsid w:val="00BF17B3"/>
    <w:rsid w:val="00BF1A89"/>
    <w:rsid w:val="00BF269E"/>
    <w:rsid w:val="00BF299F"/>
    <w:rsid w:val="00BF32E9"/>
    <w:rsid w:val="00BF54A2"/>
    <w:rsid w:val="00C00F79"/>
    <w:rsid w:val="00C0201F"/>
    <w:rsid w:val="00C02076"/>
    <w:rsid w:val="00C02580"/>
    <w:rsid w:val="00C03249"/>
    <w:rsid w:val="00C03C91"/>
    <w:rsid w:val="00C0706F"/>
    <w:rsid w:val="00C07322"/>
    <w:rsid w:val="00C10228"/>
    <w:rsid w:val="00C10E11"/>
    <w:rsid w:val="00C110EE"/>
    <w:rsid w:val="00C124EB"/>
    <w:rsid w:val="00C1349D"/>
    <w:rsid w:val="00C1359A"/>
    <w:rsid w:val="00C15908"/>
    <w:rsid w:val="00C15DF2"/>
    <w:rsid w:val="00C1600F"/>
    <w:rsid w:val="00C17BFF"/>
    <w:rsid w:val="00C17D70"/>
    <w:rsid w:val="00C202E1"/>
    <w:rsid w:val="00C207F0"/>
    <w:rsid w:val="00C2084C"/>
    <w:rsid w:val="00C20A77"/>
    <w:rsid w:val="00C20DF5"/>
    <w:rsid w:val="00C215FD"/>
    <w:rsid w:val="00C21FBB"/>
    <w:rsid w:val="00C24754"/>
    <w:rsid w:val="00C24800"/>
    <w:rsid w:val="00C24C5D"/>
    <w:rsid w:val="00C2552D"/>
    <w:rsid w:val="00C2643E"/>
    <w:rsid w:val="00C269D3"/>
    <w:rsid w:val="00C27668"/>
    <w:rsid w:val="00C30186"/>
    <w:rsid w:val="00C311F0"/>
    <w:rsid w:val="00C33893"/>
    <w:rsid w:val="00C34158"/>
    <w:rsid w:val="00C34209"/>
    <w:rsid w:val="00C35D68"/>
    <w:rsid w:val="00C363BB"/>
    <w:rsid w:val="00C37839"/>
    <w:rsid w:val="00C378C5"/>
    <w:rsid w:val="00C37ADC"/>
    <w:rsid w:val="00C40696"/>
    <w:rsid w:val="00C408DC"/>
    <w:rsid w:val="00C40BA9"/>
    <w:rsid w:val="00C43FF1"/>
    <w:rsid w:val="00C45FFB"/>
    <w:rsid w:val="00C46200"/>
    <w:rsid w:val="00C472D8"/>
    <w:rsid w:val="00C507EA"/>
    <w:rsid w:val="00C510CF"/>
    <w:rsid w:val="00C51115"/>
    <w:rsid w:val="00C5136A"/>
    <w:rsid w:val="00C51675"/>
    <w:rsid w:val="00C5180D"/>
    <w:rsid w:val="00C5243C"/>
    <w:rsid w:val="00C529F6"/>
    <w:rsid w:val="00C5392F"/>
    <w:rsid w:val="00C548B9"/>
    <w:rsid w:val="00C54943"/>
    <w:rsid w:val="00C55C34"/>
    <w:rsid w:val="00C561E2"/>
    <w:rsid w:val="00C56F2B"/>
    <w:rsid w:val="00C61AE6"/>
    <w:rsid w:val="00C61E33"/>
    <w:rsid w:val="00C6259F"/>
    <w:rsid w:val="00C625D8"/>
    <w:rsid w:val="00C628B7"/>
    <w:rsid w:val="00C63B9E"/>
    <w:rsid w:val="00C64E21"/>
    <w:rsid w:val="00C659AE"/>
    <w:rsid w:val="00C65FBC"/>
    <w:rsid w:val="00C666CF"/>
    <w:rsid w:val="00C6750A"/>
    <w:rsid w:val="00C67723"/>
    <w:rsid w:val="00C6786D"/>
    <w:rsid w:val="00C71243"/>
    <w:rsid w:val="00C72C52"/>
    <w:rsid w:val="00C72D8D"/>
    <w:rsid w:val="00C74866"/>
    <w:rsid w:val="00C748F7"/>
    <w:rsid w:val="00C75289"/>
    <w:rsid w:val="00C76679"/>
    <w:rsid w:val="00C768D6"/>
    <w:rsid w:val="00C77B1D"/>
    <w:rsid w:val="00C80904"/>
    <w:rsid w:val="00C81E87"/>
    <w:rsid w:val="00C8225C"/>
    <w:rsid w:val="00C8293D"/>
    <w:rsid w:val="00C82B0C"/>
    <w:rsid w:val="00C83963"/>
    <w:rsid w:val="00C83E4C"/>
    <w:rsid w:val="00C864C5"/>
    <w:rsid w:val="00C91EA1"/>
    <w:rsid w:val="00C91FB8"/>
    <w:rsid w:val="00C92B5E"/>
    <w:rsid w:val="00C93797"/>
    <w:rsid w:val="00C940EE"/>
    <w:rsid w:val="00C94B43"/>
    <w:rsid w:val="00C94EF9"/>
    <w:rsid w:val="00C9621D"/>
    <w:rsid w:val="00C96FA3"/>
    <w:rsid w:val="00C97239"/>
    <w:rsid w:val="00CA144A"/>
    <w:rsid w:val="00CA2C34"/>
    <w:rsid w:val="00CA3223"/>
    <w:rsid w:val="00CA3710"/>
    <w:rsid w:val="00CA44F5"/>
    <w:rsid w:val="00CA45FA"/>
    <w:rsid w:val="00CA5A90"/>
    <w:rsid w:val="00CA5C18"/>
    <w:rsid w:val="00CA625A"/>
    <w:rsid w:val="00CA6DD9"/>
    <w:rsid w:val="00CA6F61"/>
    <w:rsid w:val="00CA7AE4"/>
    <w:rsid w:val="00CA7D00"/>
    <w:rsid w:val="00CB0F6B"/>
    <w:rsid w:val="00CB125F"/>
    <w:rsid w:val="00CB235C"/>
    <w:rsid w:val="00CB29B0"/>
    <w:rsid w:val="00CB43FE"/>
    <w:rsid w:val="00CB44C2"/>
    <w:rsid w:val="00CB47AF"/>
    <w:rsid w:val="00CB4E80"/>
    <w:rsid w:val="00CB600B"/>
    <w:rsid w:val="00CB77E8"/>
    <w:rsid w:val="00CB7822"/>
    <w:rsid w:val="00CB7B17"/>
    <w:rsid w:val="00CC01AE"/>
    <w:rsid w:val="00CC0244"/>
    <w:rsid w:val="00CC03F1"/>
    <w:rsid w:val="00CC05AD"/>
    <w:rsid w:val="00CC1662"/>
    <w:rsid w:val="00CC280D"/>
    <w:rsid w:val="00CC39FC"/>
    <w:rsid w:val="00CC3A7F"/>
    <w:rsid w:val="00CC4271"/>
    <w:rsid w:val="00CC4F3D"/>
    <w:rsid w:val="00CC5891"/>
    <w:rsid w:val="00CC5ECF"/>
    <w:rsid w:val="00CD0885"/>
    <w:rsid w:val="00CD0A7C"/>
    <w:rsid w:val="00CD166F"/>
    <w:rsid w:val="00CD20CA"/>
    <w:rsid w:val="00CD2A0E"/>
    <w:rsid w:val="00CD3E8F"/>
    <w:rsid w:val="00CD54E6"/>
    <w:rsid w:val="00CD56D5"/>
    <w:rsid w:val="00CD572B"/>
    <w:rsid w:val="00CE04A2"/>
    <w:rsid w:val="00CE24BE"/>
    <w:rsid w:val="00CE442B"/>
    <w:rsid w:val="00CE46F0"/>
    <w:rsid w:val="00CE481D"/>
    <w:rsid w:val="00CE5FA9"/>
    <w:rsid w:val="00CE6139"/>
    <w:rsid w:val="00CE61D6"/>
    <w:rsid w:val="00CE6C76"/>
    <w:rsid w:val="00CE707E"/>
    <w:rsid w:val="00CE7086"/>
    <w:rsid w:val="00CE72FD"/>
    <w:rsid w:val="00CE7BCB"/>
    <w:rsid w:val="00CF0CE6"/>
    <w:rsid w:val="00CF1062"/>
    <w:rsid w:val="00CF1316"/>
    <w:rsid w:val="00CF14E0"/>
    <w:rsid w:val="00CF29E8"/>
    <w:rsid w:val="00CF6852"/>
    <w:rsid w:val="00CF7536"/>
    <w:rsid w:val="00D0029E"/>
    <w:rsid w:val="00D002DE"/>
    <w:rsid w:val="00D00307"/>
    <w:rsid w:val="00D0133B"/>
    <w:rsid w:val="00D01446"/>
    <w:rsid w:val="00D03A48"/>
    <w:rsid w:val="00D040C6"/>
    <w:rsid w:val="00D0503B"/>
    <w:rsid w:val="00D06137"/>
    <w:rsid w:val="00D06E93"/>
    <w:rsid w:val="00D072F5"/>
    <w:rsid w:val="00D103AA"/>
    <w:rsid w:val="00D11E24"/>
    <w:rsid w:val="00D154C1"/>
    <w:rsid w:val="00D1673F"/>
    <w:rsid w:val="00D16997"/>
    <w:rsid w:val="00D177F7"/>
    <w:rsid w:val="00D2079E"/>
    <w:rsid w:val="00D20B4B"/>
    <w:rsid w:val="00D216D9"/>
    <w:rsid w:val="00D2289F"/>
    <w:rsid w:val="00D22F92"/>
    <w:rsid w:val="00D238B1"/>
    <w:rsid w:val="00D2399D"/>
    <w:rsid w:val="00D24C97"/>
    <w:rsid w:val="00D24E74"/>
    <w:rsid w:val="00D268A1"/>
    <w:rsid w:val="00D27253"/>
    <w:rsid w:val="00D277C8"/>
    <w:rsid w:val="00D27802"/>
    <w:rsid w:val="00D30DCB"/>
    <w:rsid w:val="00D31342"/>
    <w:rsid w:val="00D314EF"/>
    <w:rsid w:val="00D31659"/>
    <w:rsid w:val="00D3195A"/>
    <w:rsid w:val="00D323EB"/>
    <w:rsid w:val="00D325AA"/>
    <w:rsid w:val="00D32B3B"/>
    <w:rsid w:val="00D347F9"/>
    <w:rsid w:val="00D3489D"/>
    <w:rsid w:val="00D356BB"/>
    <w:rsid w:val="00D36821"/>
    <w:rsid w:val="00D41CA2"/>
    <w:rsid w:val="00D42389"/>
    <w:rsid w:val="00D429A8"/>
    <w:rsid w:val="00D42A32"/>
    <w:rsid w:val="00D44DE9"/>
    <w:rsid w:val="00D45408"/>
    <w:rsid w:val="00D4565B"/>
    <w:rsid w:val="00D459F0"/>
    <w:rsid w:val="00D47A39"/>
    <w:rsid w:val="00D47C08"/>
    <w:rsid w:val="00D504F8"/>
    <w:rsid w:val="00D516FD"/>
    <w:rsid w:val="00D52687"/>
    <w:rsid w:val="00D53F50"/>
    <w:rsid w:val="00D5645F"/>
    <w:rsid w:val="00D60D91"/>
    <w:rsid w:val="00D62EAF"/>
    <w:rsid w:val="00D64F3F"/>
    <w:rsid w:val="00D6547F"/>
    <w:rsid w:val="00D65666"/>
    <w:rsid w:val="00D65A35"/>
    <w:rsid w:val="00D669C6"/>
    <w:rsid w:val="00D66BD2"/>
    <w:rsid w:val="00D676CC"/>
    <w:rsid w:val="00D67CEF"/>
    <w:rsid w:val="00D67F92"/>
    <w:rsid w:val="00D707A5"/>
    <w:rsid w:val="00D71102"/>
    <w:rsid w:val="00D71BDA"/>
    <w:rsid w:val="00D7221F"/>
    <w:rsid w:val="00D73EDA"/>
    <w:rsid w:val="00D74851"/>
    <w:rsid w:val="00D75E7A"/>
    <w:rsid w:val="00D764AD"/>
    <w:rsid w:val="00D772EC"/>
    <w:rsid w:val="00D77828"/>
    <w:rsid w:val="00D77D02"/>
    <w:rsid w:val="00D77D70"/>
    <w:rsid w:val="00D8104E"/>
    <w:rsid w:val="00D82030"/>
    <w:rsid w:val="00D83CB0"/>
    <w:rsid w:val="00D84863"/>
    <w:rsid w:val="00D84CDF"/>
    <w:rsid w:val="00D855B3"/>
    <w:rsid w:val="00D8656A"/>
    <w:rsid w:val="00D86B42"/>
    <w:rsid w:val="00D86BBF"/>
    <w:rsid w:val="00D87CBB"/>
    <w:rsid w:val="00D87E65"/>
    <w:rsid w:val="00D90E1D"/>
    <w:rsid w:val="00D91A52"/>
    <w:rsid w:val="00D925A9"/>
    <w:rsid w:val="00D925D5"/>
    <w:rsid w:val="00D92AFD"/>
    <w:rsid w:val="00D9341F"/>
    <w:rsid w:val="00D93667"/>
    <w:rsid w:val="00D942F4"/>
    <w:rsid w:val="00D95904"/>
    <w:rsid w:val="00D9619A"/>
    <w:rsid w:val="00D97C8D"/>
    <w:rsid w:val="00DA080C"/>
    <w:rsid w:val="00DA19F6"/>
    <w:rsid w:val="00DA2916"/>
    <w:rsid w:val="00DA2DA8"/>
    <w:rsid w:val="00DA3D82"/>
    <w:rsid w:val="00DA405E"/>
    <w:rsid w:val="00DA5D3C"/>
    <w:rsid w:val="00DA6A26"/>
    <w:rsid w:val="00DA7573"/>
    <w:rsid w:val="00DB0344"/>
    <w:rsid w:val="00DB120F"/>
    <w:rsid w:val="00DB1F48"/>
    <w:rsid w:val="00DB2E5D"/>
    <w:rsid w:val="00DB49B1"/>
    <w:rsid w:val="00DB659D"/>
    <w:rsid w:val="00DB692E"/>
    <w:rsid w:val="00DB6DCE"/>
    <w:rsid w:val="00DC0223"/>
    <w:rsid w:val="00DC0246"/>
    <w:rsid w:val="00DC0752"/>
    <w:rsid w:val="00DC10AB"/>
    <w:rsid w:val="00DC20A9"/>
    <w:rsid w:val="00DC2D9E"/>
    <w:rsid w:val="00DC45D5"/>
    <w:rsid w:val="00DC48CE"/>
    <w:rsid w:val="00DC54A3"/>
    <w:rsid w:val="00DC5945"/>
    <w:rsid w:val="00DC5FDA"/>
    <w:rsid w:val="00DC6DD2"/>
    <w:rsid w:val="00DC6FA8"/>
    <w:rsid w:val="00DD0A2D"/>
    <w:rsid w:val="00DD16C5"/>
    <w:rsid w:val="00DD1D2E"/>
    <w:rsid w:val="00DD24B3"/>
    <w:rsid w:val="00DD2CB1"/>
    <w:rsid w:val="00DD30FD"/>
    <w:rsid w:val="00DD4E02"/>
    <w:rsid w:val="00DD5805"/>
    <w:rsid w:val="00DD6ACC"/>
    <w:rsid w:val="00DE0A1F"/>
    <w:rsid w:val="00DE2028"/>
    <w:rsid w:val="00DE36B9"/>
    <w:rsid w:val="00DE39BB"/>
    <w:rsid w:val="00DE3D34"/>
    <w:rsid w:val="00DE3E0B"/>
    <w:rsid w:val="00DE453D"/>
    <w:rsid w:val="00DE51E9"/>
    <w:rsid w:val="00DE5F10"/>
    <w:rsid w:val="00DE5F3F"/>
    <w:rsid w:val="00DE6098"/>
    <w:rsid w:val="00DE730B"/>
    <w:rsid w:val="00DF0739"/>
    <w:rsid w:val="00DF0F48"/>
    <w:rsid w:val="00DF237B"/>
    <w:rsid w:val="00DF2471"/>
    <w:rsid w:val="00DF2E02"/>
    <w:rsid w:val="00DF2E58"/>
    <w:rsid w:val="00DF4A46"/>
    <w:rsid w:val="00DF4EAF"/>
    <w:rsid w:val="00DF51E4"/>
    <w:rsid w:val="00DF6A8C"/>
    <w:rsid w:val="00DF79BC"/>
    <w:rsid w:val="00E02CD5"/>
    <w:rsid w:val="00E02EE1"/>
    <w:rsid w:val="00E030E4"/>
    <w:rsid w:val="00E033FD"/>
    <w:rsid w:val="00E03B94"/>
    <w:rsid w:val="00E066F4"/>
    <w:rsid w:val="00E06B16"/>
    <w:rsid w:val="00E0708C"/>
    <w:rsid w:val="00E12123"/>
    <w:rsid w:val="00E142FD"/>
    <w:rsid w:val="00E17591"/>
    <w:rsid w:val="00E17BED"/>
    <w:rsid w:val="00E20E94"/>
    <w:rsid w:val="00E24283"/>
    <w:rsid w:val="00E247CF"/>
    <w:rsid w:val="00E24833"/>
    <w:rsid w:val="00E24AFF"/>
    <w:rsid w:val="00E25105"/>
    <w:rsid w:val="00E26590"/>
    <w:rsid w:val="00E2696C"/>
    <w:rsid w:val="00E27925"/>
    <w:rsid w:val="00E30C42"/>
    <w:rsid w:val="00E311D5"/>
    <w:rsid w:val="00E32A67"/>
    <w:rsid w:val="00E33517"/>
    <w:rsid w:val="00E33896"/>
    <w:rsid w:val="00E33DDB"/>
    <w:rsid w:val="00E348E9"/>
    <w:rsid w:val="00E3544C"/>
    <w:rsid w:val="00E36167"/>
    <w:rsid w:val="00E36545"/>
    <w:rsid w:val="00E36DF8"/>
    <w:rsid w:val="00E37C62"/>
    <w:rsid w:val="00E40CAE"/>
    <w:rsid w:val="00E41898"/>
    <w:rsid w:val="00E42B83"/>
    <w:rsid w:val="00E42CEC"/>
    <w:rsid w:val="00E47324"/>
    <w:rsid w:val="00E47389"/>
    <w:rsid w:val="00E50954"/>
    <w:rsid w:val="00E5216A"/>
    <w:rsid w:val="00E521DD"/>
    <w:rsid w:val="00E5299E"/>
    <w:rsid w:val="00E5322A"/>
    <w:rsid w:val="00E54735"/>
    <w:rsid w:val="00E54B86"/>
    <w:rsid w:val="00E55120"/>
    <w:rsid w:val="00E553B9"/>
    <w:rsid w:val="00E569C1"/>
    <w:rsid w:val="00E56EC7"/>
    <w:rsid w:val="00E56F67"/>
    <w:rsid w:val="00E575ED"/>
    <w:rsid w:val="00E60119"/>
    <w:rsid w:val="00E61908"/>
    <w:rsid w:val="00E61FE5"/>
    <w:rsid w:val="00E6212E"/>
    <w:rsid w:val="00E62AB4"/>
    <w:rsid w:val="00E62D22"/>
    <w:rsid w:val="00E63478"/>
    <w:rsid w:val="00E63B61"/>
    <w:rsid w:val="00E63EE5"/>
    <w:rsid w:val="00E641A7"/>
    <w:rsid w:val="00E6530F"/>
    <w:rsid w:val="00E6546E"/>
    <w:rsid w:val="00E67447"/>
    <w:rsid w:val="00E6751E"/>
    <w:rsid w:val="00E676DB"/>
    <w:rsid w:val="00E7030B"/>
    <w:rsid w:val="00E7196A"/>
    <w:rsid w:val="00E73C76"/>
    <w:rsid w:val="00E73CD8"/>
    <w:rsid w:val="00E73FD4"/>
    <w:rsid w:val="00E75692"/>
    <w:rsid w:val="00E76E52"/>
    <w:rsid w:val="00E77BDD"/>
    <w:rsid w:val="00E812A6"/>
    <w:rsid w:val="00E83AD2"/>
    <w:rsid w:val="00E84564"/>
    <w:rsid w:val="00E84B16"/>
    <w:rsid w:val="00E863D8"/>
    <w:rsid w:val="00E86C28"/>
    <w:rsid w:val="00E878EC"/>
    <w:rsid w:val="00E9092C"/>
    <w:rsid w:val="00E90C2B"/>
    <w:rsid w:val="00E91EFC"/>
    <w:rsid w:val="00E923B5"/>
    <w:rsid w:val="00E92D21"/>
    <w:rsid w:val="00E94886"/>
    <w:rsid w:val="00E9589E"/>
    <w:rsid w:val="00E95AE4"/>
    <w:rsid w:val="00E97639"/>
    <w:rsid w:val="00E97C2C"/>
    <w:rsid w:val="00EA11B8"/>
    <w:rsid w:val="00EA14DB"/>
    <w:rsid w:val="00EA14F5"/>
    <w:rsid w:val="00EA2B66"/>
    <w:rsid w:val="00EA35BD"/>
    <w:rsid w:val="00EA402D"/>
    <w:rsid w:val="00EA4649"/>
    <w:rsid w:val="00EA6436"/>
    <w:rsid w:val="00EA7C7E"/>
    <w:rsid w:val="00EA7CB7"/>
    <w:rsid w:val="00EB078C"/>
    <w:rsid w:val="00EB0F1C"/>
    <w:rsid w:val="00EB27C0"/>
    <w:rsid w:val="00EB28D5"/>
    <w:rsid w:val="00EB3BC8"/>
    <w:rsid w:val="00EB3D01"/>
    <w:rsid w:val="00EB3FC3"/>
    <w:rsid w:val="00EB410B"/>
    <w:rsid w:val="00EB49CB"/>
    <w:rsid w:val="00EB616D"/>
    <w:rsid w:val="00EB6561"/>
    <w:rsid w:val="00EB672F"/>
    <w:rsid w:val="00EB6ECD"/>
    <w:rsid w:val="00EB72AF"/>
    <w:rsid w:val="00EB7D99"/>
    <w:rsid w:val="00EC0BEF"/>
    <w:rsid w:val="00EC19F8"/>
    <w:rsid w:val="00EC2257"/>
    <w:rsid w:val="00EC42EB"/>
    <w:rsid w:val="00ED090D"/>
    <w:rsid w:val="00ED0EB6"/>
    <w:rsid w:val="00ED26E6"/>
    <w:rsid w:val="00ED6D97"/>
    <w:rsid w:val="00EE19A6"/>
    <w:rsid w:val="00EE566A"/>
    <w:rsid w:val="00EE6165"/>
    <w:rsid w:val="00EE6DD4"/>
    <w:rsid w:val="00EE6F00"/>
    <w:rsid w:val="00EF0B4C"/>
    <w:rsid w:val="00EF1180"/>
    <w:rsid w:val="00EF1C61"/>
    <w:rsid w:val="00EF202B"/>
    <w:rsid w:val="00EF2216"/>
    <w:rsid w:val="00EF2981"/>
    <w:rsid w:val="00EF3E3D"/>
    <w:rsid w:val="00EF4C3E"/>
    <w:rsid w:val="00EF57F2"/>
    <w:rsid w:val="00F00C10"/>
    <w:rsid w:val="00F016D9"/>
    <w:rsid w:val="00F01708"/>
    <w:rsid w:val="00F01858"/>
    <w:rsid w:val="00F02A4F"/>
    <w:rsid w:val="00F0424E"/>
    <w:rsid w:val="00F043AE"/>
    <w:rsid w:val="00F05847"/>
    <w:rsid w:val="00F05B51"/>
    <w:rsid w:val="00F10724"/>
    <w:rsid w:val="00F1172F"/>
    <w:rsid w:val="00F11D77"/>
    <w:rsid w:val="00F121DB"/>
    <w:rsid w:val="00F1267F"/>
    <w:rsid w:val="00F12847"/>
    <w:rsid w:val="00F13227"/>
    <w:rsid w:val="00F13AAF"/>
    <w:rsid w:val="00F13B39"/>
    <w:rsid w:val="00F16359"/>
    <w:rsid w:val="00F1684C"/>
    <w:rsid w:val="00F16A09"/>
    <w:rsid w:val="00F17203"/>
    <w:rsid w:val="00F1757F"/>
    <w:rsid w:val="00F20479"/>
    <w:rsid w:val="00F2053C"/>
    <w:rsid w:val="00F2082D"/>
    <w:rsid w:val="00F20A23"/>
    <w:rsid w:val="00F215A4"/>
    <w:rsid w:val="00F22D1F"/>
    <w:rsid w:val="00F24773"/>
    <w:rsid w:val="00F24A8B"/>
    <w:rsid w:val="00F2594B"/>
    <w:rsid w:val="00F3089B"/>
    <w:rsid w:val="00F31C17"/>
    <w:rsid w:val="00F31CEA"/>
    <w:rsid w:val="00F33191"/>
    <w:rsid w:val="00F34C00"/>
    <w:rsid w:val="00F34C98"/>
    <w:rsid w:val="00F35978"/>
    <w:rsid w:val="00F36108"/>
    <w:rsid w:val="00F364E8"/>
    <w:rsid w:val="00F36D76"/>
    <w:rsid w:val="00F37504"/>
    <w:rsid w:val="00F37860"/>
    <w:rsid w:val="00F40D06"/>
    <w:rsid w:val="00F41220"/>
    <w:rsid w:val="00F41426"/>
    <w:rsid w:val="00F42160"/>
    <w:rsid w:val="00F42F30"/>
    <w:rsid w:val="00F437CE"/>
    <w:rsid w:val="00F44D83"/>
    <w:rsid w:val="00F456D0"/>
    <w:rsid w:val="00F45BFE"/>
    <w:rsid w:val="00F46973"/>
    <w:rsid w:val="00F469F9"/>
    <w:rsid w:val="00F50BF6"/>
    <w:rsid w:val="00F517C1"/>
    <w:rsid w:val="00F52FF6"/>
    <w:rsid w:val="00F54684"/>
    <w:rsid w:val="00F5695A"/>
    <w:rsid w:val="00F57CB8"/>
    <w:rsid w:val="00F604A2"/>
    <w:rsid w:val="00F612AB"/>
    <w:rsid w:val="00F617AF"/>
    <w:rsid w:val="00F62AD7"/>
    <w:rsid w:val="00F66343"/>
    <w:rsid w:val="00F66482"/>
    <w:rsid w:val="00F67782"/>
    <w:rsid w:val="00F70019"/>
    <w:rsid w:val="00F71EED"/>
    <w:rsid w:val="00F7313A"/>
    <w:rsid w:val="00F769EE"/>
    <w:rsid w:val="00F773EA"/>
    <w:rsid w:val="00F775F0"/>
    <w:rsid w:val="00F80891"/>
    <w:rsid w:val="00F80991"/>
    <w:rsid w:val="00F81F91"/>
    <w:rsid w:val="00F83D2D"/>
    <w:rsid w:val="00F841D7"/>
    <w:rsid w:val="00F86890"/>
    <w:rsid w:val="00F877A7"/>
    <w:rsid w:val="00F90094"/>
    <w:rsid w:val="00F9070D"/>
    <w:rsid w:val="00F9104D"/>
    <w:rsid w:val="00F91B79"/>
    <w:rsid w:val="00F91CF9"/>
    <w:rsid w:val="00F92F9B"/>
    <w:rsid w:val="00F9325C"/>
    <w:rsid w:val="00F934BA"/>
    <w:rsid w:val="00F93AE4"/>
    <w:rsid w:val="00F960BD"/>
    <w:rsid w:val="00F967BD"/>
    <w:rsid w:val="00FA1986"/>
    <w:rsid w:val="00FA1C73"/>
    <w:rsid w:val="00FA2625"/>
    <w:rsid w:val="00FA327E"/>
    <w:rsid w:val="00FA3F5C"/>
    <w:rsid w:val="00FA421D"/>
    <w:rsid w:val="00FA47CF"/>
    <w:rsid w:val="00FB37E7"/>
    <w:rsid w:val="00FB4507"/>
    <w:rsid w:val="00FB499F"/>
    <w:rsid w:val="00FB5276"/>
    <w:rsid w:val="00FB57F1"/>
    <w:rsid w:val="00FB6827"/>
    <w:rsid w:val="00FB795C"/>
    <w:rsid w:val="00FC0217"/>
    <w:rsid w:val="00FC0282"/>
    <w:rsid w:val="00FC08AE"/>
    <w:rsid w:val="00FC095D"/>
    <w:rsid w:val="00FC0B25"/>
    <w:rsid w:val="00FC1B41"/>
    <w:rsid w:val="00FC2870"/>
    <w:rsid w:val="00FC297A"/>
    <w:rsid w:val="00FC77A2"/>
    <w:rsid w:val="00FC791B"/>
    <w:rsid w:val="00FD0057"/>
    <w:rsid w:val="00FD0ADD"/>
    <w:rsid w:val="00FD12F5"/>
    <w:rsid w:val="00FD1352"/>
    <w:rsid w:val="00FD156C"/>
    <w:rsid w:val="00FD1996"/>
    <w:rsid w:val="00FD45B9"/>
    <w:rsid w:val="00FD580B"/>
    <w:rsid w:val="00FD6C49"/>
    <w:rsid w:val="00FD7467"/>
    <w:rsid w:val="00FE0D28"/>
    <w:rsid w:val="00FE0E59"/>
    <w:rsid w:val="00FE17BB"/>
    <w:rsid w:val="00FE3300"/>
    <w:rsid w:val="00FE3D4F"/>
    <w:rsid w:val="00FE4264"/>
    <w:rsid w:val="00FE48F3"/>
    <w:rsid w:val="00FE6057"/>
    <w:rsid w:val="00FE645D"/>
    <w:rsid w:val="00FE64C2"/>
    <w:rsid w:val="00FE6D68"/>
    <w:rsid w:val="00FF0382"/>
    <w:rsid w:val="00FF1176"/>
    <w:rsid w:val="00FF18BB"/>
    <w:rsid w:val="00FF2686"/>
    <w:rsid w:val="00FF29BB"/>
    <w:rsid w:val="00FF2C0A"/>
    <w:rsid w:val="00FF2C41"/>
    <w:rsid w:val="00FF352A"/>
    <w:rsid w:val="00FF4B0B"/>
    <w:rsid w:val="00FF4DBE"/>
    <w:rsid w:val="00FF5FDB"/>
    <w:rsid w:val="00FF651A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2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315D-FA28-4317-BFF7-AFF72DB9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</dc:creator>
  <cp:lastModifiedBy>1</cp:lastModifiedBy>
  <cp:revision>3</cp:revision>
  <dcterms:created xsi:type="dcterms:W3CDTF">2016-09-23T11:16:00Z</dcterms:created>
  <dcterms:modified xsi:type="dcterms:W3CDTF">2016-09-23T12:30:00Z</dcterms:modified>
</cp:coreProperties>
</file>